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98" w:rsidRPr="00F40E39" w:rsidRDefault="00101298" w:rsidP="00101298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F40E39">
        <w:rPr>
          <w:b/>
          <w:color w:val="002060"/>
          <w:sz w:val="28"/>
          <w:szCs w:val="28"/>
        </w:rPr>
        <w:t>Частное дошкольное образовательное учреждение</w:t>
      </w:r>
    </w:p>
    <w:p w:rsidR="00101298" w:rsidRPr="00F40E39" w:rsidRDefault="00101298" w:rsidP="00101298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F40E39">
        <w:rPr>
          <w:b/>
          <w:color w:val="002060"/>
          <w:sz w:val="28"/>
          <w:szCs w:val="28"/>
        </w:rPr>
        <w:t xml:space="preserve"> «Детский сад № 247 </w:t>
      </w:r>
    </w:p>
    <w:p w:rsidR="00F73A9B" w:rsidRPr="00F40E39" w:rsidRDefault="00101298" w:rsidP="00F73A9B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F40E39">
        <w:rPr>
          <w:b/>
          <w:color w:val="002060"/>
          <w:sz w:val="28"/>
          <w:szCs w:val="28"/>
        </w:rPr>
        <w:t xml:space="preserve">открытого акционерного общества </w:t>
      </w:r>
    </w:p>
    <w:p w:rsidR="00F33C44" w:rsidRPr="00F40E39" w:rsidRDefault="00101298" w:rsidP="00F73A9B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F40E39">
        <w:rPr>
          <w:b/>
          <w:color w:val="002060"/>
          <w:sz w:val="28"/>
          <w:szCs w:val="28"/>
        </w:rPr>
        <w:t>«Российские железные дороги»</w:t>
      </w:r>
    </w:p>
    <w:p w:rsidR="00F33C44" w:rsidRPr="00F40E39" w:rsidRDefault="00F33C44" w:rsidP="00F33C44">
      <w:pPr>
        <w:pStyle w:val="a3"/>
        <w:jc w:val="center"/>
        <w:rPr>
          <w:b/>
          <w:sz w:val="36"/>
          <w:szCs w:val="36"/>
        </w:rPr>
      </w:pPr>
    </w:p>
    <w:p w:rsidR="00F33C44" w:rsidRPr="00F40E39" w:rsidRDefault="00F33C44" w:rsidP="00F33C44">
      <w:pPr>
        <w:pStyle w:val="a3"/>
        <w:jc w:val="center"/>
        <w:rPr>
          <w:b/>
          <w:bCs/>
          <w:color w:val="C00000"/>
          <w:sz w:val="48"/>
          <w:szCs w:val="48"/>
        </w:rPr>
      </w:pPr>
      <w:r w:rsidRPr="00F40E39">
        <w:rPr>
          <w:b/>
          <w:color w:val="C00000"/>
          <w:sz w:val="36"/>
          <w:szCs w:val="36"/>
        </w:rPr>
        <w:t xml:space="preserve"> </w:t>
      </w:r>
      <w:r w:rsidR="00101298" w:rsidRPr="00F40E39">
        <w:rPr>
          <w:b/>
          <w:bCs/>
          <w:color w:val="C00000"/>
          <w:sz w:val="48"/>
          <w:szCs w:val="48"/>
        </w:rPr>
        <w:t>Приключения  Красной Шапочки</w:t>
      </w:r>
    </w:p>
    <w:p w:rsidR="00D74F58" w:rsidRPr="00F40E39" w:rsidRDefault="00101298" w:rsidP="00F33C44">
      <w:pPr>
        <w:pStyle w:val="a3"/>
        <w:jc w:val="center"/>
        <w:rPr>
          <w:b/>
          <w:color w:val="002060"/>
          <w:sz w:val="28"/>
          <w:szCs w:val="28"/>
        </w:rPr>
      </w:pPr>
      <w:r w:rsidRPr="00F40E39">
        <w:rPr>
          <w:b/>
          <w:color w:val="002060"/>
          <w:sz w:val="28"/>
          <w:szCs w:val="28"/>
        </w:rPr>
        <w:t>сцен</w:t>
      </w:r>
      <w:r w:rsidR="00D74F58" w:rsidRPr="00F40E39">
        <w:rPr>
          <w:b/>
          <w:color w:val="002060"/>
          <w:sz w:val="28"/>
          <w:szCs w:val="28"/>
        </w:rPr>
        <w:t xml:space="preserve">арий  театрализованного   экологического развлечения </w:t>
      </w:r>
    </w:p>
    <w:p w:rsidR="00F33C44" w:rsidRPr="00F40E39" w:rsidRDefault="00F40E39" w:rsidP="00F40E39">
      <w:pPr>
        <w:pStyle w:val="a3"/>
        <w:jc w:val="center"/>
        <w:rPr>
          <w:b/>
          <w:bCs/>
          <w:color w:val="002060"/>
          <w:sz w:val="28"/>
          <w:szCs w:val="28"/>
        </w:rPr>
      </w:pPr>
      <w:r w:rsidRPr="00F40E39">
        <w:rPr>
          <w:b/>
          <w:bCs/>
          <w:noProof/>
          <w:color w:val="000000"/>
          <w:sz w:val="36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281940</wp:posOffset>
            </wp:positionV>
            <wp:extent cx="3287395" cy="4357370"/>
            <wp:effectExtent l="0" t="0" r="0" b="0"/>
            <wp:wrapThrough wrapText="bothSides">
              <wp:wrapPolygon edited="0">
                <wp:start x="13018" y="755"/>
                <wp:lineTo x="9263" y="850"/>
                <wp:lineTo x="6634" y="1511"/>
                <wp:lineTo x="6258" y="3116"/>
                <wp:lineTo x="6884" y="3777"/>
                <wp:lineTo x="5633" y="5288"/>
                <wp:lineTo x="4882" y="6421"/>
                <wp:lineTo x="5007" y="8310"/>
                <wp:lineTo x="6759" y="9821"/>
                <wp:lineTo x="4005" y="10765"/>
                <wp:lineTo x="2128" y="11615"/>
                <wp:lineTo x="2378" y="14354"/>
                <wp:lineTo x="2879" y="15865"/>
                <wp:lineTo x="2879" y="16242"/>
                <wp:lineTo x="5007" y="17376"/>
                <wp:lineTo x="5633" y="17565"/>
                <wp:lineTo x="8386" y="18887"/>
                <wp:lineTo x="8887" y="18887"/>
                <wp:lineTo x="5758" y="19264"/>
                <wp:lineTo x="5257" y="19548"/>
                <wp:lineTo x="5382" y="20398"/>
                <wp:lineTo x="6384" y="21247"/>
                <wp:lineTo x="6509" y="21247"/>
                <wp:lineTo x="10514" y="21247"/>
                <wp:lineTo x="12517" y="21247"/>
                <wp:lineTo x="15521" y="20775"/>
                <wp:lineTo x="15396" y="20398"/>
                <wp:lineTo x="16022" y="19548"/>
                <wp:lineTo x="15646" y="19264"/>
                <wp:lineTo x="13643" y="18887"/>
                <wp:lineTo x="15646" y="18887"/>
                <wp:lineTo x="20277" y="17848"/>
                <wp:lineTo x="20152" y="17376"/>
                <wp:lineTo x="20403" y="15959"/>
                <wp:lineTo x="20528" y="15865"/>
                <wp:lineTo x="20152" y="15204"/>
                <wp:lineTo x="19652" y="14071"/>
                <wp:lineTo x="19026" y="13126"/>
                <wp:lineTo x="18525" y="12843"/>
                <wp:lineTo x="18024" y="11426"/>
                <wp:lineTo x="18024" y="11332"/>
                <wp:lineTo x="17524" y="9821"/>
                <wp:lineTo x="18650" y="8216"/>
                <wp:lineTo x="17774" y="7177"/>
                <wp:lineTo x="17273" y="6799"/>
                <wp:lineTo x="17273" y="5288"/>
                <wp:lineTo x="17899" y="3872"/>
                <wp:lineTo x="18024" y="3683"/>
                <wp:lineTo x="17148" y="2644"/>
                <wp:lineTo x="16898" y="2078"/>
                <wp:lineTo x="15396" y="1228"/>
                <wp:lineTo x="13769" y="755"/>
                <wp:lineTo x="13018" y="755"/>
              </wp:wrapPolygon>
            </wp:wrapThrough>
            <wp:docPr id="1" name="Рисунок 1" descr="C:\Users\User\Desktop\9f2d544325043448324395fb9850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f2d544325043448324395fb98504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298" w:rsidRPr="00F40E39">
        <w:rPr>
          <w:b/>
          <w:color w:val="002060"/>
          <w:sz w:val="28"/>
          <w:szCs w:val="28"/>
        </w:rPr>
        <w:t xml:space="preserve">для детей среднего дошкольного возраста                                          </w:t>
      </w:r>
    </w:p>
    <w:p w:rsidR="00F33C44" w:rsidRDefault="00F33C44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101298" w:rsidRDefault="00101298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101298" w:rsidRDefault="00101298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101298" w:rsidRDefault="00101298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101298" w:rsidRDefault="00101298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101298" w:rsidRDefault="00101298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F73A9B" w:rsidRDefault="00F73A9B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F73A9B" w:rsidRDefault="00F73A9B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F73A9B" w:rsidRDefault="00F73A9B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F73A9B" w:rsidRDefault="00F73A9B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</w:p>
    <w:p w:rsidR="00101298" w:rsidRPr="00F40E39" w:rsidRDefault="00101298" w:rsidP="00101298">
      <w:pPr>
        <w:pStyle w:val="a3"/>
        <w:spacing w:before="0" w:beforeAutospacing="0" w:after="0" w:afterAutospacing="0"/>
        <w:jc w:val="right"/>
        <w:rPr>
          <w:b/>
          <w:bCs/>
          <w:color w:val="002060"/>
        </w:rPr>
      </w:pPr>
      <w:r w:rsidRPr="00F40E39">
        <w:rPr>
          <w:b/>
          <w:bCs/>
          <w:color w:val="002060"/>
        </w:rPr>
        <w:t xml:space="preserve">Автор-составитель: </w:t>
      </w:r>
    </w:p>
    <w:p w:rsidR="00101298" w:rsidRPr="00F40E39" w:rsidRDefault="00101298" w:rsidP="00101298">
      <w:pPr>
        <w:pStyle w:val="a3"/>
        <w:spacing w:before="0" w:beforeAutospacing="0" w:after="0" w:afterAutospacing="0"/>
        <w:jc w:val="right"/>
        <w:rPr>
          <w:b/>
          <w:bCs/>
          <w:color w:val="002060"/>
        </w:rPr>
      </w:pPr>
      <w:proofErr w:type="spellStart"/>
      <w:r w:rsidRPr="00F40E39">
        <w:rPr>
          <w:b/>
          <w:bCs/>
          <w:color w:val="002060"/>
        </w:rPr>
        <w:t>Дубко</w:t>
      </w:r>
      <w:proofErr w:type="spellEnd"/>
      <w:r w:rsidRPr="00F40E39">
        <w:rPr>
          <w:b/>
          <w:bCs/>
          <w:color w:val="002060"/>
        </w:rPr>
        <w:t xml:space="preserve"> Лариса Владимировна </w:t>
      </w:r>
    </w:p>
    <w:p w:rsidR="00101298" w:rsidRPr="00F40E39" w:rsidRDefault="00101298" w:rsidP="00101298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36"/>
          <w:szCs w:val="27"/>
        </w:rPr>
      </w:pPr>
      <w:r w:rsidRPr="00F40E39">
        <w:rPr>
          <w:b/>
          <w:bCs/>
          <w:color w:val="002060"/>
        </w:rPr>
        <w:t>музыкальный руководитель</w:t>
      </w:r>
    </w:p>
    <w:p w:rsidR="00F33C44" w:rsidRPr="00F40E39" w:rsidRDefault="00F33C44" w:rsidP="00F33C44">
      <w:pPr>
        <w:pStyle w:val="a3"/>
        <w:jc w:val="center"/>
        <w:rPr>
          <w:b/>
          <w:bCs/>
          <w:color w:val="000000"/>
          <w:sz w:val="36"/>
          <w:szCs w:val="27"/>
        </w:rPr>
      </w:pPr>
      <w:bookmarkStart w:id="0" w:name="_GoBack"/>
      <w:bookmarkEnd w:id="0"/>
    </w:p>
    <w:p w:rsidR="00F33C44" w:rsidRPr="00F40E39" w:rsidRDefault="00101298" w:rsidP="00101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40E3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ссурийск</w:t>
      </w:r>
    </w:p>
    <w:p w:rsidR="00D74F58" w:rsidRDefault="00D74F58" w:rsidP="0010129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2060"/>
          <w:sz w:val="28"/>
          <w:szCs w:val="28"/>
          <w:lang w:eastAsia="ru-RU"/>
        </w:rPr>
      </w:pPr>
    </w:p>
    <w:p w:rsidR="00D74F58" w:rsidRPr="00101298" w:rsidRDefault="00D74F58" w:rsidP="0010129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2060"/>
          <w:sz w:val="28"/>
          <w:szCs w:val="28"/>
          <w:lang w:eastAsia="ru-RU"/>
        </w:rPr>
      </w:pPr>
    </w:p>
    <w:p w:rsidR="00095639" w:rsidRPr="00095639" w:rsidRDefault="00095639" w:rsidP="00095639">
      <w:pPr>
        <w:pStyle w:val="a3"/>
        <w:jc w:val="center"/>
        <w:rPr>
          <w:b/>
          <w:bCs/>
          <w:color w:val="C00000"/>
          <w:sz w:val="28"/>
          <w:szCs w:val="28"/>
        </w:rPr>
      </w:pPr>
      <w:r w:rsidRPr="00095639">
        <w:rPr>
          <w:b/>
          <w:bCs/>
          <w:color w:val="C00000"/>
          <w:sz w:val="28"/>
          <w:szCs w:val="28"/>
        </w:rPr>
        <w:lastRenderedPageBreak/>
        <w:t>Приключения  Красной Шапочки</w:t>
      </w:r>
    </w:p>
    <w:p w:rsidR="00D74F58" w:rsidRDefault="00D74F58" w:rsidP="000956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ценарий  театрализованного   экологического развлечения</w:t>
      </w:r>
    </w:p>
    <w:p w:rsidR="00F33C44" w:rsidRPr="00095639" w:rsidRDefault="00095639" w:rsidP="00095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детей среднего д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ошкольного возраста</w:t>
      </w:r>
    </w:p>
    <w:p w:rsidR="00F33C44" w:rsidRDefault="00F33C44" w:rsidP="00F375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B5753" w:rsidRDefault="00BB5753" w:rsidP="00F375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3753B" w:rsidRPr="00095639" w:rsidRDefault="00F3753B" w:rsidP="00F4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9563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Цель:</w:t>
      </w:r>
    </w:p>
    <w:p w:rsidR="00F3753B" w:rsidRPr="005528C5" w:rsidRDefault="00095639" w:rsidP="00F40E3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ментарных основ </w:t>
      </w:r>
      <w:r w:rsidR="00EE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у детей средствами театрализованной деятельности</w:t>
      </w:r>
    </w:p>
    <w:p w:rsidR="00095639" w:rsidRDefault="00095639" w:rsidP="00F40E3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3753B" w:rsidRPr="00095639" w:rsidRDefault="00F3753B" w:rsidP="00F4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9563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дачи:</w:t>
      </w:r>
    </w:p>
    <w:p w:rsidR="00F3753B" w:rsidRPr="00095639" w:rsidRDefault="00F3753B" w:rsidP="00F40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9563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бразовательные:</w:t>
      </w:r>
    </w:p>
    <w:p w:rsidR="00F3753B" w:rsidRPr="00095639" w:rsidRDefault="00095639" w:rsidP="00F40E39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лементарные представления </w:t>
      </w:r>
      <w:r w:rsidR="00F3753B" w:rsidRPr="000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и человека и природы;</w:t>
      </w:r>
    </w:p>
    <w:p w:rsidR="00F3753B" w:rsidRPr="00095639" w:rsidRDefault="00095639" w:rsidP="00F40E39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3753B" w:rsidRPr="00095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любия</w:t>
      </w:r>
      <w:proofErr w:type="spellEnd"/>
      <w:r w:rsidR="00F3753B" w:rsidRPr="00095639">
        <w:rPr>
          <w:rFonts w:ascii="Times New Roman" w:eastAsia="Times New Roman" w:hAnsi="Times New Roman" w:cs="Times New Roman"/>
          <w:sz w:val="28"/>
          <w:szCs w:val="28"/>
          <w:lang w:eastAsia="ru-RU"/>
        </w:rPr>
        <w:t>: эмоциональн</w:t>
      </w:r>
      <w:r w:rsidR="00BB5753" w:rsidRPr="000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3753B" w:rsidRPr="00095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аться, сопереживать всему живому, переживать радость, удивление, восхищение от общения с природой, не причинять ей вред.</w:t>
      </w:r>
    </w:p>
    <w:p w:rsidR="0003168B" w:rsidRDefault="0003168B" w:rsidP="00F40E39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3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детей  умения налаживать партнерские отношения через театрализованную деятельность с экологическим содержанием. </w:t>
      </w:r>
    </w:p>
    <w:p w:rsidR="0003168B" w:rsidRPr="0003168B" w:rsidRDefault="0003168B" w:rsidP="00F40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3168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звивающие:</w:t>
      </w:r>
    </w:p>
    <w:p w:rsidR="00335CAE" w:rsidRDefault="00335CAE" w:rsidP="00F40E39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  посредством стимулирования детской инициативы в поиске  выразитель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ия сказочного</w:t>
      </w:r>
      <w:r w:rsidRPr="0033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(м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движения, жесты, интонация);</w:t>
      </w:r>
    </w:p>
    <w:p w:rsidR="00F3753B" w:rsidRPr="00335CAE" w:rsidRDefault="00335CAE" w:rsidP="00F40E39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753B" w:rsidRPr="00335C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ую диалогическую речь;</w:t>
      </w:r>
    </w:p>
    <w:p w:rsidR="00F3753B" w:rsidRPr="00A37835" w:rsidRDefault="00F3753B" w:rsidP="00F40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5CA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ные:</w:t>
      </w:r>
    </w:p>
    <w:p w:rsidR="00F3753B" w:rsidRPr="0082381E" w:rsidRDefault="0049710E" w:rsidP="00F40E39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753B" w:rsidRPr="0082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юбовь к природе.</w:t>
      </w:r>
    </w:p>
    <w:p w:rsidR="00A513AC" w:rsidRPr="005528C5" w:rsidRDefault="00A513AC" w:rsidP="00F37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0E" w:rsidRPr="0049710E" w:rsidRDefault="00F3753B" w:rsidP="00497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йствующие лица:</w:t>
      </w:r>
    </w:p>
    <w:p w:rsidR="0049710E" w:rsidRDefault="0049710E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(взрослый)</w:t>
      </w:r>
    </w:p>
    <w:p w:rsidR="00A513AC" w:rsidRPr="00A37835" w:rsidRDefault="00A513AC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расной Шапочки</w:t>
      </w:r>
    </w:p>
    <w:p w:rsidR="00F3753B" w:rsidRPr="00A37835" w:rsidRDefault="00F3753B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</w:t>
      </w:r>
    </w:p>
    <w:p w:rsidR="00F3753B" w:rsidRPr="00A37835" w:rsidRDefault="00F3753B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и</w:t>
      </w:r>
    </w:p>
    <w:p w:rsidR="00F3753B" w:rsidRPr="00A37835" w:rsidRDefault="00F3753B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</w:p>
    <w:p w:rsidR="00F3753B" w:rsidRPr="00A37835" w:rsidRDefault="00A513AC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ек</w:t>
      </w:r>
    </w:p>
    <w:p w:rsidR="00F3753B" w:rsidRPr="00A37835" w:rsidRDefault="00A513AC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дснежник</w:t>
      </w:r>
      <w:r w:rsidR="00D76786"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513AC" w:rsidRPr="00A37835" w:rsidRDefault="00A513AC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3 Птицы</w:t>
      </w:r>
    </w:p>
    <w:p w:rsidR="00F3753B" w:rsidRPr="00A37835" w:rsidRDefault="00A513AC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</w:t>
      </w:r>
    </w:p>
    <w:p w:rsidR="00A513AC" w:rsidRPr="00A37835" w:rsidRDefault="00A513AC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</w:t>
      </w:r>
    </w:p>
    <w:p w:rsidR="00A513AC" w:rsidRPr="00A37835" w:rsidRDefault="00A513AC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</w:p>
    <w:p w:rsidR="005528C5" w:rsidRPr="00A37835" w:rsidRDefault="005528C5" w:rsidP="00A37835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</w:t>
      </w:r>
    </w:p>
    <w:p w:rsidR="00F3753B" w:rsidRPr="005528C5" w:rsidRDefault="00F3753B" w:rsidP="00F37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3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корации</w:t>
      </w:r>
      <w:r w:rsidR="005528C5" w:rsidRPr="00A3783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5528C5" w:rsidRPr="0055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5528C5">
        <w:rPr>
          <w:rFonts w:ascii="Times New Roman" w:eastAsia="Times New Roman" w:hAnsi="Times New Roman" w:cs="Times New Roman"/>
          <w:sz w:val="28"/>
          <w:szCs w:val="28"/>
          <w:lang w:eastAsia="ru-RU"/>
        </w:rPr>
        <w:t>ик, стол с угощениями, граммофон</w:t>
      </w:r>
      <w:r w:rsidR="005528C5" w:rsidRPr="00552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ная полянка, ручеек</w:t>
      </w:r>
      <w:r w:rsidRPr="00552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евья, пенек.</w:t>
      </w:r>
    </w:p>
    <w:p w:rsidR="003C36B7" w:rsidRDefault="00F70AE8">
      <w:pPr>
        <w:rPr>
          <w:rFonts w:ascii="Times New Roman" w:hAnsi="Times New Roman" w:cs="Times New Roman"/>
          <w:sz w:val="36"/>
          <w:szCs w:val="36"/>
        </w:rPr>
      </w:pPr>
    </w:p>
    <w:p w:rsidR="005C2FEE" w:rsidRPr="00DC7F18" w:rsidRDefault="005C2FEE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lastRenderedPageBreak/>
        <w:t xml:space="preserve">Ведущий: </w:t>
      </w:r>
      <w:r w:rsidR="00FC57DC" w:rsidRPr="00DC7F18">
        <w:rPr>
          <w:b/>
          <w:color w:val="000000"/>
          <w:sz w:val="28"/>
          <w:szCs w:val="28"/>
        </w:rPr>
        <w:t xml:space="preserve">- </w:t>
      </w:r>
      <w:proofErr w:type="gramStart"/>
      <w:r w:rsidRPr="00DC7F18">
        <w:rPr>
          <w:color w:val="000000"/>
          <w:sz w:val="28"/>
          <w:szCs w:val="28"/>
        </w:rPr>
        <w:t>Поудобней</w:t>
      </w:r>
      <w:proofErr w:type="gramEnd"/>
      <w:r w:rsidRPr="00DC7F18">
        <w:rPr>
          <w:color w:val="000000"/>
          <w:sz w:val="28"/>
          <w:szCs w:val="28"/>
        </w:rPr>
        <w:t xml:space="preserve"> сядь-ка, зритель</w:t>
      </w:r>
    </w:p>
    <w:p w:rsidR="005C2FEE" w:rsidRPr="00DC7F18" w:rsidRDefault="005C2FEE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И внимательно смотри:</w:t>
      </w:r>
    </w:p>
    <w:p w:rsidR="005C2FEE" w:rsidRPr="00DC7F18" w:rsidRDefault="005C2FEE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Это присказка, не сказка,</w:t>
      </w:r>
    </w:p>
    <w:p w:rsidR="005C2FEE" w:rsidRPr="00DC7F18" w:rsidRDefault="005C2FEE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Сказка будет впереди.</w:t>
      </w:r>
    </w:p>
    <w:p w:rsidR="005C2FEE" w:rsidRPr="00DC7F18" w:rsidRDefault="005C2FEE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Сказка эта не простая,</w:t>
      </w:r>
    </w:p>
    <w:p w:rsidR="005C2FEE" w:rsidRPr="00DC7F18" w:rsidRDefault="00007C1D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Весенняя</w:t>
      </w:r>
      <w:r w:rsidR="00F9523C" w:rsidRPr="00DC7F18">
        <w:rPr>
          <w:color w:val="000000"/>
          <w:sz w:val="28"/>
          <w:szCs w:val="28"/>
        </w:rPr>
        <w:t>,</w:t>
      </w:r>
      <w:r w:rsidRPr="00DC7F18">
        <w:rPr>
          <w:color w:val="000000"/>
          <w:sz w:val="28"/>
          <w:szCs w:val="28"/>
        </w:rPr>
        <w:t xml:space="preserve"> лесная</w:t>
      </w:r>
      <w:r w:rsidR="005C2FEE" w:rsidRPr="00DC7F18">
        <w:rPr>
          <w:color w:val="000000"/>
          <w:sz w:val="28"/>
          <w:szCs w:val="28"/>
        </w:rPr>
        <w:t>,</w:t>
      </w:r>
    </w:p>
    <w:p w:rsidR="005C2FEE" w:rsidRPr="00DC7F18" w:rsidRDefault="00007C1D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П</w:t>
      </w:r>
      <w:r w:rsidR="005C2FEE" w:rsidRPr="00DC7F18">
        <w:rPr>
          <w:color w:val="000000"/>
          <w:sz w:val="28"/>
          <w:szCs w:val="28"/>
        </w:rPr>
        <w:t>осмотри и уясни:</w:t>
      </w:r>
    </w:p>
    <w:p w:rsidR="005C2FEE" w:rsidRPr="00DC7F18" w:rsidRDefault="005C2FEE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В чём секрет здесь - разгляди! А потом свой дай ответ:</w:t>
      </w:r>
    </w:p>
    <w:p w:rsidR="005C2FEE" w:rsidRPr="00DC7F18" w:rsidRDefault="005C2FEE" w:rsidP="006A0A6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Что в ней можно, а что нет!</w:t>
      </w:r>
    </w:p>
    <w:p w:rsidR="00FF4623" w:rsidRPr="00DC7F18" w:rsidRDefault="00FF4623" w:rsidP="006A0A6A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6A0A6A" w:rsidRPr="00A37835" w:rsidRDefault="00DC7F18" w:rsidP="00A37835">
      <w:pPr>
        <w:pStyle w:val="a3"/>
        <w:spacing w:before="0" w:beforeAutospacing="0" w:after="0" w:afterAutospacing="0"/>
        <w:jc w:val="center"/>
        <w:rPr>
          <w:b/>
          <w:iCs/>
          <w:color w:val="002060"/>
          <w:sz w:val="28"/>
          <w:szCs w:val="28"/>
        </w:rPr>
      </w:pPr>
      <w:r w:rsidRPr="00A37835">
        <w:rPr>
          <w:b/>
          <w:iCs/>
          <w:color w:val="002060"/>
          <w:sz w:val="28"/>
          <w:szCs w:val="28"/>
        </w:rPr>
        <w:t>Звучит музыка «В гости сказка нас зовет</w:t>
      </w:r>
      <w:r w:rsidR="00FF4623" w:rsidRPr="00A37835">
        <w:rPr>
          <w:b/>
          <w:iCs/>
          <w:color w:val="002060"/>
          <w:sz w:val="28"/>
          <w:szCs w:val="28"/>
        </w:rPr>
        <w:t>»</w:t>
      </w:r>
      <w:r w:rsidR="00A37835">
        <w:rPr>
          <w:b/>
          <w:iCs/>
          <w:color w:val="002060"/>
          <w:sz w:val="28"/>
          <w:szCs w:val="28"/>
        </w:rPr>
        <w:t xml:space="preserve"> </w:t>
      </w:r>
      <w:proofErr w:type="gramStart"/>
      <w:r w:rsidR="00A37835">
        <w:rPr>
          <w:b/>
          <w:iCs/>
          <w:color w:val="002060"/>
          <w:sz w:val="28"/>
          <w:szCs w:val="28"/>
        </w:rPr>
        <w:t>(</w:t>
      </w:r>
      <w:r w:rsidRPr="00A37835">
        <w:rPr>
          <w:b/>
          <w:iCs/>
          <w:color w:val="002060"/>
          <w:sz w:val="28"/>
          <w:szCs w:val="28"/>
        </w:rPr>
        <w:t xml:space="preserve"> </w:t>
      </w:r>
      <w:proofErr w:type="gramEnd"/>
      <w:r w:rsidRPr="00A37835">
        <w:rPr>
          <w:b/>
          <w:iCs/>
          <w:color w:val="002060"/>
          <w:sz w:val="28"/>
          <w:szCs w:val="28"/>
        </w:rPr>
        <w:t xml:space="preserve">муз. </w:t>
      </w:r>
      <w:proofErr w:type="gramStart"/>
      <w:r w:rsidRPr="00A37835">
        <w:rPr>
          <w:b/>
          <w:iCs/>
          <w:color w:val="002060"/>
          <w:sz w:val="28"/>
          <w:szCs w:val="28"/>
        </w:rPr>
        <w:t>В. Дашкевич</w:t>
      </w:r>
      <w:r w:rsidR="00A37835">
        <w:rPr>
          <w:b/>
          <w:iCs/>
          <w:color w:val="002060"/>
          <w:sz w:val="28"/>
          <w:szCs w:val="28"/>
        </w:rPr>
        <w:t>)</w:t>
      </w:r>
      <w:proofErr w:type="gramEnd"/>
    </w:p>
    <w:p w:rsidR="00FF4623" w:rsidRPr="00A37835" w:rsidRDefault="00FF4623" w:rsidP="00A37835">
      <w:pPr>
        <w:pStyle w:val="a3"/>
        <w:spacing w:before="0" w:beforeAutospacing="0" w:after="0" w:afterAutospacing="0"/>
        <w:jc w:val="center"/>
        <w:rPr>
          <w:b/>
          <w:iCs/>
          <w:color w:val="002060"/>
          <w:sz w:val="28"/>
          <w:szCs w:val="28"/>
        </w:rPr>
      </w:pPr>
    </w:p>
    <w:p w:rsidR="005C2FEE" w:rsidRPr="00DC7F18" w:rsidRDefault="00F25B4B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b/>
          <w:iCs/>
          <w:color w:val="000000"/>
          <w:sz w:val="28"/>
          <w:szCs w:val="28"/>
        </w:rPr>
        <w:t xml:space="preserve">Ведущий: </w:t>
      </w:r>
      <w:r w:rsidR="005C2FEE" w:rsidRPr="00DC7F18">
        <w:rPr>
          <w:color w:val="000000"/>
          <w:sz w:val="28"/>
          <w:szCs w:val="28"/>
        </w:rPr>
        <w:t>В одной сказочной стране девочка живёт,</w:t>
      </w:r>
    </w:p>
    <w:p w:rsidR="005C2FEE" w:rsidRPr="00DC7F18" w:rsidRDefault="005C2FEE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Весело танцует, песенки поёт.</w:t>
      </w:r>
    </w:p>
    <w:p w:rsidR="005C2FEE" w:rsidRPr="00DC7F18" w:rsidRDefault="005C2FEE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Любят все её и ждут.</w:t>
      </w:r>
    </w:p>
    <w:p w:rsidR="005C2FEE" w:rsidRPr="00DC7F18" w:rsidRDefault="005C2FEE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Красной Шапочкой зовут.</w:t>
      </w:r>
    </w:p>
    <w:p w:rsidR="005C2FEE" w:rsidRPr="00DC7F18" w:rsidRDefault="005C2FEE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С мамой здесь живёт она</w:t>
      </w:r>
    </w:p>
    <w:p w:rsidR="005C2FEE" w:rsidRPr="00DC7F18" w:rsidRDefault="005C2FEE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Помогает ей всегда.</w:t>
      </w:r>
    </w:p>
    <w:p w:rsidR="00C247DB" w:rsidRPr="00DC7F18" w:rsidRDefault="00C247DB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FEE" w:rsidRPr="00DC7F18" w:rsidRDefault="005C2FEE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Мам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="00F25B4B" w:rsidRPr="00DC7F18">
        <w:rPr>
          <w:rFonts w:ascii="Times New Roman" w:hAnsi="Times New Roman" w:cs="Times New Roman"/>
          <w:sz w:val="28"/>
          <w:szCs w:val="28"/>
        </w:rPr>
        <w:t>Я</w:t>
      </w:r>
      <w:r w:rsidR="00EA7425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="00F25B4B" w:rsidRPr="00DC7F18">
        <w:rPr>
          <w:rFonts w:ascii="Times New Roman" w:hAnsi="Times New Roman" w:cs="Times New Roman"/>
          <w:sz w:val="28"/>
          <w:szCs w:val="28"/>
        </w:rPr>
        <w:t xml:space="preserve">- мама Красной Шапочки, </w:t>
      </w:r>
    </w:p>
    <w:p w:rsidR="00F25B4B" w:rsidRPr="00DC7F18" w:rsidRDefault="00F25B4B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 xml:space="preserve">Готовлю и стираю, </w:t>
      </w:r>
    </w:p>
    <w:p w:rsidR="00F25B4B" w:rsidRPr="00DC7F18" w:rsidRDefault="00F25B4B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Тружусь на огороде я</w:t>
      </w:r>
    </w:p>
    <w:p w:rsidR="00F25B4B" w:rsidRPr="00DC7F18" w:rsidRDefault="00F25B4B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И в доме прибираю.</w:t>
      </w:r>
    </w:p>
    <w:p w:rsidR="00F25B4B" w:rsidRPr="00DC7F18" w:rsidRDefault="00F25B4B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усть нет пока что у меня помощника-сыночка,</w:t>
      </w:r>
    </w:p>
    <w:p w:rsidR="00F25B4B" w:rsidRPr="00DC7F18" w:rsidRDefault="00F25B4B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Но зато есть девочк</w:t>
      </w:r>
      <w:proofErr w:type="gramStart"/>
      <w:r w:rsidRPr="00DC7F1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B7D71">
        <w:rPr>
          <w:rFonts w:ascii="Times New Roman" w:hAnsi="Times New Roman" w:cs="Times New Roman"/>
          <w:sz w:val="28"/>
          <w:szCs w:val="28"/>
        </w:rPr>
        <w:t xml:space="preserve"> </w:t>
      </w:r>
      <w:r w:rsidRPr="00DC7F18">
        <w:rPr>
          <w:rFonts w:ascii="Times New Roman" w:hAnsi="Times New Roman" w:cs="Times New Roman"/>
          <w:sz w:val="28"/>
          <w:szCs w:val="28"/>
        </w:rPr>
        <w:t xml:space="preserve">маленькая </w:t>
      </w:r>
      <w:r w:rsidR="00F9523C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Pr="00DC7F18">
        <w:rPr>
          <w:rFonts w:ascii="Times New Roman" w:hAnsi="Times New Roman" w:cs="Times New Roman"/>
          <w:sz w:val="28"/>
          <w:szCs w:val="28"/>
        </w:rPr>
        <w:t>дочка.</w:t>
      </w:r>
    </w:p>
    <w:p w:rsidR="00D67BC9" w:rsidRPr="00DC7F18" w:rsidRDefault="00D67BC9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7835" w:rsidRDefault="00D67BC9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7835">
        <w:rPr>
          <w:rFonts w:ascii="Times New Roman" w:hAnsi="Times New Roman" w:cs="Times New Roman"/>
          <w:b/>
          <w:color w:val="002060"/>
          <w:sz w:val="28"/>
          <w:szCs w:val="28"/>
        </w:rPr>
        <w:t>Под музыку</w:t>
      </w:r>
      <w:r w:rsidR="00FF4623" w:rsidRPr="00A378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з к/ф «Приключения Красной Шапочки»,</w:t>
      </w:r>
      <w:r w:rsidRPr="00A378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247DB" w:rsidRPr="00A37835" w:rsidRDefault="00D67BC9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7835">
        <w:rPr>
          <w:rFonts w:ascii="Times New Roman" w:hAnsi="Times New Roman" w:cs="Times New Roman"/>
          <w:b/>
          <w:color w:val="002060"/>
          <w:sz w:val="28"/>
          <w:szCs w:val="28"/>
        </w:rPr>
        <w:t>выходит Красная Шапочка</w:t>
      </w:r>
    </w:p>
    <w:p w:rsidR="00D67BC9" w:rsidRPr="00DC7F18" w:rsidRDefault="00D67BC9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7DC" w:rsidRPr="00DC7F18" w:rsidRDefault="00FC57DC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Я девчушка-хохотушка, </w:t>
      </w:r>
    </w:p>
    <w:p w:rsidR="00FC57DC" w:rsidRPr="00DC7F18" w:rsidRDefault="006A0A6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F18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DC7F18">
        <w:rPr>
          <w:rFonts w:ascii="Times New Roman" w:hAnsi="Times New Roman" w:cs="Times New Roman"/>
          <w:sz w:val="28"/>
          <w:szCs w:val="28"/>
        </w:rPr>
        <w:t xml:space="preserve"> и резвушка,</w:t>
      </w:r>
    </w:p>
    <w:p w:rsidR="006A0A6A" w:rsidRPr="00DC7F18" w:rsidRDefault="006A0A6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Хожу я в шапочке атласной,</w:t>
      </w:r>
    </w:p>
    <w:p w:rsidR="006A0A6A" w:rsidRPr="00DC7F18" w:rsidRDefault="006A0A6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Зовусь я Шапочкою Красной.</w:t>
      </w:r>
    </w:p>
    <w:p w:rsidR="006A0A6A" w:rsidRPr="00DC7F18" w:rsidRDefault="006A0A6A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В доме звонит телефон.</w:t>
      </w:r>
    </w:p>
    <w:p w:rsidR="00C247DB" w:rsidRPr="00DC7F18" w:rsidRDefault="00C247DB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B4B" w:rsidRPr="00DC7F18" w:rsidRDefault="006A0A6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Мам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(в трубку): Что случилось? Вот беда!</w:t>
      </w:r>
    </w:p>
    <w:p w:rsidR="006A0A6A" w:rsidRPr="00DC7F18" w:rsidRDefault="007B7D71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6A0A6A" w:rsidRPr="00DC7F18">
        <w:rPr>
          <w:rFonts w:ascii="Times New Roman" w:hAnsi="Times New Roman" w:cs="Times New Roman"/>
          <w:sz w:val="28"/>
          <w:szCs w:val="28"/>
        </w:rPr>
        <w:t>дочь пошлю туда!</w:t>
      </w:r>
    </w:p>
    <w:p w:rsidR="006A0A6A" w:rsidRPr="00DC7F18" w:rsidRDefault="006A0A6A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(Обращаясь к Красной Шапочке):</w:t>
      </w:r>
    </w:p>
    <w:p w:rsidR="006A0A6A" w:rsidRPr="00DC7F18" w:rsidRDefault="006A0A6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Дочка, бабушка больна,</w:t>
      </w:r>
    </w:p>
    <w:p w:rsidR="006A0A6A" w:rsidRPr="00DC7F18" w:rsidRDefault="006A0A6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Очень помощь ей нужна!</w:t>
      </w:r>
    </w:p>
    <w:p w:rsidR="006A0A6A" w:rsidRPr="00DC7F18" w:rsidRDefault="006A0A6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Соберем в корзинку масло, пирожки, варенье,</w:t>
      </w:r>
    </w:p>
    <w:p w:rsidR="006A0A6A" w:rsidRPr="00DC7F18" w:rsidRDefault="006A0A6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Отнеси-ка бабушке это угощенье!</w:t>
      </w:r>
    </w:p>
    <w:p w:rsidR="00C247DB" w:rsidRPr="00DC7F18" w:rsidRDefault="00C247DB" w:rsidP="00C247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 xml:space="preserve">Будь внимательна, смотри. </w:t>
      </w:r>
    </w:p>
    <w:p w:rsidR="00C247DB" w:rsidRPr="00DC7F18" w:rsidRDefault="00C247DB" w:rsidP="00C247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Тайны леса впереди.</w:t>
      </w:r>
    </w:p>
    <w:p w:rsidR="00C247DB" w:rsidRPr="00DC7F18" w:rsidRDefault="00C247DB" w:rsidP="00C247D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247DB" w:rsidRPr="00DC7F18" w:rsidRDefault="00C247DB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lastRenderedPageBreak/>
        <w:t>Красная шапочка:</w:t>
      </w:r>
      <w:r w:rsidRPr="00DC7F18">
        <w:rPr>
          <w:rStyle w:val="apple-converted-space"/>
          <w:color w:val="000000"/>
          <w:sz w:val="28"/>
          <w:szCs w:val="28"/>
          <w:u w:val="single"/>
        </w:rPr>
        <w:t> </w:t>
      </w:r>
      <w:r w:rsidRPr="00DC7F18">
        <w:rPr>
          <w:color w:val="000000"/>
          <w:sz w:val="28"/>
          <w:szCs w:val="28"/>
        </w:rPr>
        <w:t>Ой, как мама интересно!</w:t>
      </w:r>
    </w:p>
    <w:p w:rsidR="00C247DB" w:rsidRDefault="00C247DB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t>Мама:</w:t>
      </w:r>
      <w:r w:rsidRPr="00DC7F18">
        <w:rPr>
          <w:color w:val="000000"/>
          <w:sz w:val="28"/>
          <w:szCs w:val="28"/>
        </w:rPr>
        <w:t xml:space="preserve"> Поучительно, полезно.</w:t>
      </w:r>
    </w:p>
    <w:p w:rsidR="00A37835" w:rsidRPr="00DC7F18" w:rsidRDefault="00A3783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37835" w:rsidRPr="00A37835" w:rsidRDefault="00FF4623" w:rsidP="00F40E39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A37835">
        <w:rPr>
          <w:b/>
          <w:color w:val="002060"/>
          <w:sz w:val="28"/>
          <w:szCs w:val="28"/>
        </w:rPr>
        <w:t>Звучит фонограмма</w:t>
      </w:r>
      <w:r w:rsidR="00DE5A3D" w:rsidRPr="00A37835">
        <w:rPr>
          <w:b/>
          <w:color w:val="002060"/>
          <w:sz w:val="28"/>
          <w:szCs w:val="28"/>
        </w:rPr>
        <w:t xml:space="preserve"> </w:t>
      </w:r>
      <w:r w:rsidR="00C247DB" w:rsidRPr="00A37835">
        <w:rPr>
          <w:b/>
          <w:color w:val="002060"/>
          <w:sz w:val="28"/>
          <w:szCs w:val="28"/>
        </w:rPr>
        <w:t xml:space="preserve"> (пение птиц, шум леса)</w:t>
      </w:r>
      <w:r w:rsidR="00DC7F18" w:rsidRPr="00A37835">
        <w:rPr>
          <w:b/>
          <w:color w:val="002060"/>
          <w:sz w:val="28"/>
          <w:szCs w:val="28"/>
        </w:rPr>
        <w:t>.</w:t>
      </w:r>
      <w:r w:rsidR="00DE5A3D" w:rsidRPr="00A37835">
        <w:rPr>
          <w:b/>
          <w:color w:val="002060"/>
          <w:sz w:val="28"/>
          <w:szCs w:val="28"/>
        </w:rPr>
        <w:t xml:space="preserve"> </w:t>
      </w:r>
    </w:p>
    <w:p w:rsidR="00C247DB" w:rsidRPr="00A37835" w:rsidRDefault="00931EFF" w:rsidP="00F40E39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A37835">
        <w:rPr>
          <w:b/>
          <w:iCs/>
          <w:color w:val="002060"/>
          <w:sz w:val="28"/>
          <w:szCs w:val="28"/>
        </w:rPr>
        <w:t xml:space="preserve">Входит Красная </w:t>
      </w:r>
      <w:r w:rsidR="00C247DB" w:rsidRPr="00A37835">
        <w:rPr>
          <w:b/>
          <w:iCs/>
          <w:color w:val="002060"/>
          <w:sz w:val="28"/>
          <w:szCs w:val="28"/>
        </w:rPr>
        <w:t>Ш</w:t>
      </w:r>
      <w:r w:rsidR="00A37835" w:rsidRPr="00A37835">
        <w:rPr>
          <w:b/>
          <w:iCs/>
          <w:color w:val="002060"/>
          <w:sz w:val="28"/>
          <w:szCs w:val="28"/>
        </w:rPr>
        <w:t>апочка</w:t>
      </w:r>
    </w:p>
    <w:p w:rsidR="00C247DB" w:rsidRPr="00DC7F18" w:rsidRDefault="00C247DB" w:rsidP="00F40E39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t>Красная Шапочка:</w:t>
      </w:r>
      <w:r w:rsidRPr="00DC7F18">
        <w:rPr>
          <w:rStyle w:val="apple-converted-space"/>
          <w:color w:val="000000"/>
          <w:sz w:val="28"/>
          <w:szCs w:val="28"/>
        </w:rPr>
        <w:t> Весна –</w:t>
      </w:r>
      <w:r w:rsidR="00DE5A3D" w:rsidRPr="00DC7F18">
        <w:rPr>
          <w:rStyle w:val="apple-converted-space"/>
          <w:color w:val="000000"/>
          <w:sz w:val="28"/>
          <w:szCs w:val="28"/>
        </w:rPr>
        <w:t xml:space="preserve"> </w:t>
      </w:r>
      <w:r w:rsidRPr="00DC7F18">
        <w:rPr>
          <w:rStyle w:val="apple-converted-space"/>
          <w:color w:val="000000"/>
          <w:sz w:val="28"/>
          <w:szCs w:val="28"/>
        </w:rPr>
        <w:t xml:space="preserve">Красна </w:t>
      </w:r>
      <w:r w:rsidR="00DE5A3D" w:rsidRPr="00DC7F18">
        <w:rPr>
          <w:rStyle w:val="apple-converted-space"/>
          <w:color w:val="000000"/>
          <w:sz w:val="28"/>
          <w:szCs w:val="28"/>
        </w:rPr>
        <w:t>на з</w:t>
      </w:r>
      <w:r w:rsidRPr="00DC7F18">
        <w:rPr>
          <w:rStyle w:val="apple-converted-space"/>
          <w:color w:val="000000"/>
          <w:sz w:val="28"/>
          <w:szCs w:val="28"/>
        </w:rPr>
        <w:t>емлю пришла</w:t>
      </w:r>
    </w:p>
    <w:p w:rsidR="00DE5A3D" w:rsidRPr="00DC7F18" w:rsidRDefault="00DE5A3D" w:rsidP="00F40E39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DC7F18">
        <w:rPr>
          <w:rStyle w:val="apple-converted-space"/>
          <w:color w:val="000000"/>
          <w:sz w:val="28"/>
          <w:szCs w:val="28"/>
        </w:rPr>
        <w:t>Вся природа  пробудилась ото сна.</w:t>
      </w:r>
    </w:p>
    <w:p w:rsidR="00C247DB" w:rsidRPr="00DC7F18" w:rsidRDefault="00C247DB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Проснулся лес, проснулся луг,</w:t>
      </w:r>
    </w:p>
    <w:p w:rsidR="00C247DB" w:rsidRPr="00DC7F18" w:rsidRDefault="00C247DB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Проснулись бабочки вокруг,</w:t>
      </w:r>
    </w:p>
    <w:p w:rsidR="00C247DB" w:rsidRPr="00DC7F18" w:rsidRDefault="00C247DB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Проснулись травы и цветы,</w:t>
      </w:r>
    </w:p>
    <w:p w:rsidR="00DE5A3D" w:rsidRPr="00DC7F18" w:rsidRDefault="00C247DB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Повсюду столько красоты!</w:t>
      </w:r>
    </w:p>
    <w:p w:rsidR="00DE5A3D" w:rsidRPr="00DC7F18" w:rsidRDefault="00DE5A3D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Друзья скорее в круг вставайте хоровод запевайте!</w:t>
      </w:r>
    </w:p>
    <w:p w:rsidR="00DE5A3D" w:rsidRPr="00DC7F18" w:rsidRDefault="00DE5A3D" w:rsidP="00F40E39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C247DB" w:rsidRPr="00A37835" w:rsidRDefault="00DE5A3D" w:rsidP="00F40E39">
      <w:pPr>
        <w:pStyle w:val="a3"/>
        <w:spacing w:before="0" w:beforeAutospacing="0" w:after="0" w:afterAutospacing="0"/>
        <w:jc w:val="center"/>
        <w:rPr>
          <w:b/>
          <w:iCs/>
          <w:color w:val="002060"/>
          <w:sz w:val="28"/>
          <w:szCs w:val="28"/>
        </w:rPr>
      </w:pPr>
      <w:r w:rsidRPr="00A37835">
        <w:rPr>
          <w:b/>
          <w:iCs/>
          <w:color w:val="002060"/>
          <w:sz w:val="28"/>
          <w:szCs w:val="28"/>
        </w:rPr>
        <w:t xml:space="preserve">Хоровод </w:t>
      </w:r>
      <w:r w:rsidR="00D67BC9" w:rsidRPr="00A37835">
        <w:rPr>
          <w:b/>
          <w:iCs/>
          <w:color w:val="002060"/>
          <w:sz w:val="28"/>
          <w:szCs w:val="28"/>
        </w:rPr>
        <w:t>«</w:t>
      </w:r>
      <w:r w:rsidRPr="00A37835">
        <w:rPr>
          <w:b/>
          <w:iCs/>
          <w:color w:val="002060"/>
          <w:sz w:val="28"/>
          <w:szCs w:val="28"/>
        </w:rPr>
        <w:t>Веснянка</w:t>
      </w:r>
      <w:r w:rsidR="00A37835">
        <w:rPr>
          <w:b/>
          <w:iCs/>
          <w:color w:val="002060"/>
          <w:sz w:val="28"/>
          <w:szCs w:val="28"/>
        </w:rPr>
        <w:t>» (с</w:t>
      </w:r>
      <w:r w:rsidR="00FF4623" w:rsidRPr="00A37835">
        <w:rPr>
          <w:b/>
          <w:iCs/>
          <w:color w:val="002060"/>
          <w:sz w:val="28"/>
          <w:szCs w:val="28"/>
        </w:rPr>
        <w:t xml:space="preserve">лова и музыка М.Ю. </w:t>
      </w:r>
      <w:proofErr w:type="spellStart"/>
      <w:r w:rsidR="00FF4623" w:rsidRPr="00A37835">
        <w:rPr>
          <w:b/>
          <w:iCs/>
          <w:color w:val="002060"/>
          <w:sz w:val="28"/>
          <w:szCs w:val="28"/>
        </w:rPr>
        <w:t>Картушиной</w:t>
      </w:r>
      <w:proofErr w:type="spellEnd"/>
      <w:r w:rsidR="00A37835">
        <w:rPr>
          <w:b/>
          <w:iCs/>
          <w:color w:val="002060"/>
          <w:sz w:val="28"/>
          <w:szCs w:val="28"/>
        </w:rPr>
        <w:t>)</w:t>
      </w:r>
    </w:p>
    <w:p w:rsidR="00D67BC9" w:rsidRPr="00DC7F18" w:rsidRDefault="00D67BC9" w:rsidP="00DE5A3D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D67BC9" w:rsidRPr="00DC7F18" w:rsidRDefault="00D67BC9" w:rsidP="00DE5A3D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C7F18">
        <w:rPr>
          <w:i/>
          <w:iCs/>
          <w:color w:val="000000"/>
          <w:sz w:val="28"/>
          <w:szCs w:val="28"/>
        </w:rPr>
        <w:t>После хоровода дети садятся.</w:t>
      </w:r>
    </w:p>
    <w:p w:rsidR="00DE5A3D" w:rsidRPr="00DC7F18" w:rsidRDefault="00DE5A3D" w:rsidP="00F40E39">
      <w:pPr>
        <w:pStyle w:val="a3"/>
        <w:rPr>
          <w:iCs/>
          <w:color w:val="000000"/>
          <w:sz w:val="28"/>
          <w:szCs w:val="28"/>
        </w:rPr>
      </w:pPr>
      <w:r w:rsidRPr="00DC7F18">
        <w:rPr>
          <w:b/>
          <w:iCs/>
          <w:color w:val="000000"/>
          <w:sz w:val="28"/>
          <w:szCs w:val="28"/>
        </w:rPr>
        <w:t xml:space="preserve">К.Ш.: </w:t>
      </w:r>
      <w:r w:rsidRPr="00DC7F18">
        <w:rPr>
          <w:iCs/>
          <w:color w:val="000000"/>
          <w:sz w:val="28"/>
          <w:szCs w:val="28"/>
        </w:rPr>
        <w:t>До свидания, ребята!</w:t>
      </w:r>
    </w:p>
    <w:p w:rsidR="006C4029" w:rsidRPr="00DC7F18" w:rsidRDefault="006C4029" w:rsidP="00F40E39">
      <w:pPr>
        <w:pStyle w:val="a3"/>
        <w:rPr>
          <w:i/>
          <w:iCs/>
          <w:color w:val="000000"/>
          <w:sz w:val="28"/>
          <w:szCs w:val="28"/>
        </w:rPr>
      </w:pPr>
      <w:r w:rsidRPr="00DC7F18">
        <w:rPr>
          <w:i/>
          <w:iCs/>
          <w:color w:val="000000"/>
          <w:sz w:val="28"/>
          <w:szCs w:val="28"/>
        </w:rPr>
        <w:t xml:space="preserve">Красная  Шапочка </w:t>
      </w:r>
      <w:r w:rsidR="00EA7425" w:rsidRPr="00DC7F18">
        <w:rPr>
          <w:i/>
          <w:iCs/>
          <w:color w:val="000000"/>
          <w:sz w:val="28"/>
          <w:szCs w:val="28"/>
        </w:rPr>
        <w:t xml:space="preserve"> </w:t>
      </w:r>
      <w:r w:rsidRPr="00DC7F18">
        <w:rPr>
          <w:i/>
          <w:iCs/>
          <w:color w:val="000000"/>
          <w:sz w:val="28"/>
          <w:szCs w:val="28"/>
        </w:rPr>
        <w:t>идет, песенку поет, на - встречу ей идет Волк.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b/>
          <w:iCs/>
          <w:color w:val="000000"/>
          <w:sz w:val="28"/>
          <w:szCs w:val="28"/>
        </w:rPr>
        <w:t>Волк:</w:t>
      </w:r>
      <w:r w:rsidRPr="00DC7F18">
        <w:rPr>
          <w:iCs/>
          <w:color w:val="000000"/>
          <w:sz w:val="28"/>
          <w:szCs w:val="28"/>
        </w:rPr>
        <w:t xml:space="preserve"> Ты скажи, куда идешь?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iCs/>
          <w:color w:val="000000"/>
          <w:sz w:val="28"/>
          <w:szCs w:val="28"/>
        </w:rPr>
        <w:t>Что в корзиночке несешь?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b/>
          <w:iCs/>
          <w:color w:val="000000"/>
          <w:sz w:val="28"/>
          <w:szCs w:val="28"/>
        </w:rPr>
        <w:t>К.Ш.:</w:t>
      </w:r>
      <w:r w:rsidRPr="00DC7F18">
        <w:rPr>
          <w:iCs/>
          <w:color w:val="000000"/>
          <w:sz w:val="28"/>
          <w:szCs w:val="28"/>
        </w:rPr>
        <w:t xml:space="preserve"> Бабушка моя больна,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iCs/>
          <w:color w:val="000000"/>
          <w:sz w:val="28"/>
          <w:szCs w:val="28"/>
        </w:rPr>
        <w:t>Очень помощь ей нужна!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b/>
          <w:iCs/>
          <w:color w:val="000000"/>
          <w:sz w:val="28"/>
          <w:szCs w:val="28"/>
        </w:rPr>
        <w:t>Волк:</w:t>
      </w:r>
      <w:r w:rsidRPr="00DC7F18">
        <w:rPr>
          <w:iCs/>
          <w:color w:val="000000"/>
          <w:sz w:val="28"/>
          <w:szCs w:val="28"/>
        </w:rPr>
        <w:t xml:space="preserve"> Этой вот иди дорогой</w:t>
      </w:r>
      <w:r w:rsidR="00EA7425" w:rsidRPr="00DC7F18">
        <w:rPr>
          <w:iCs/>
          <w:color w:val="000000"/>
          <w:sz w:val="28"/>
          <w:szCs w:val="28"/>
        </w:rPr>
        <w:t xml:space="preserve"> </w:t>
      </w:r>
      <w:r w:rsidRPr="00DC7F18">
        <w:rPr>
          <w:iCs/>
          <w:color w:val="000000"/>
          <w:sz w:val="28"/>
          <w:szCs w:val="28"/>
        </w:rPr>
        <w:t>(показывает),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iCs/>
          <w:color w:val="000000"/>
          <w:sz w:val="28"/>
          <w:szCs w:val="28"/>
        </w:rPr>
        <w:t>Здесь короче будет путь,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iCs/>
          <w:color w:val="000000"/>
          <w:sz w:val="28"/>
          <w:szCs w:val="28"/>
        </w:rPr>
        <w:t>Только повернуть у речки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iCs/>
          <w:color w:val="000000"/>
          <w:sz w:val="28"/>
          <w:szCs w:val="28"/>
        </w:rPr>
        <w:t>Ты направо не забудь!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6C4029" w:rsidRPr="00DC7F18" w:rsidRDefault="006C4029" w:rsidP="00F40E3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DC7F18">
        <w:rPr>
          <w:b/>
          <w:iCs/>
          <w:color w:val="000000"/>
          <w:sz w:val="28"/>
          <w:szCs w:val="28"/>
        </w:rPr>
        <w:t>К.Ш.:</w:t>
      </w:r>
      <w:r w:rsidRPr="00DC7F18">
        <w:rPr>
          <w:iCs/>
          <w:color w:val="000000"/>
          <w:sz w:val="28"/>
          <w:szCs w:val="28"/>
        </w:rPr>
        <w:t xml:space="preserve"> Какой вы добрый, волк лесной,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C7F18">
        <w:rPr>
          <w:iCs/>
          <w:color w:val="000000"/>
          <w:sz w:val="28"/>
          <w:szCs w:val="28"/>
        </w:rPr>
        <w:t>А мне сказали, будто злой!</w:t>
      </w:r>
      <w:r w:rsidR="00EA7425" w:rsidRPr="00DC7F18">
        <w:rPr>
          <w:iCs/>
          <w:color w:val="000000"/>
          <w:sz w:val="28"/>
          <w:szCs w:val="28"/>
        </w:rPr>
        <w:t xml:space="preserve"> </w:t>
      </w:r>
      <w:r w:rsidR="00EA7425" w:rsidRPr="00DC7F18">
        <w:rPr>
          <w:i/>
          <w:iCs/>
          <w:color w:val="000000"/>
          <w:sz w:val="28"/>
          <w:szCs w:val="28"/>
        </w:rPr>
        <w:t>(</w:t>
      </w:r>
      <w:r w:rsidRPr="00DC7F18">
        <w:rPr>
          <w:i/>
          <w:iCs/>
          <w:color w:val="000000"/>
          <w:sz w:val="28"/>
          <w:szCs w:val="28"/>
        </w:rPr>
        <w:t xml:space="preserve"> Красная Шапочка клан</w:t>
      </w:r>
      <w:r w:rsidR="00EA7425" w:rsidRPr="00DC7F18">
        <w:rPr>
          <w:i/>
          <w:iCs/>
          <w:color w:val="000000"/>
          <w:sz w:val="28"/>
          <w:szCs w:val="28"/>
        </w:rPr>
        <w:t>яется Волку и уходит).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247DB" w:rsidRPr="00DC7F18" w:rsidRDefault="00DE5A3D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t>Ведущий</w:t>
      </w:r>
      <w:r w:rsidR="00C247DB" w:rsidRPr="00DC7F18">
        <w:rPr>
          <w:b/>
          <w:color w:val="000000"/>
          <w:sz w:val="28"/>
          <w:szCs w:val="28"/>
        </w:rPr>
        <w:t>:</w:t>
      </w:r>
      <w:r w:rsidRPr="00DC7F18">
        <w:rPr>
          <w:b/>
          <w:color w:val="000000"/>
          <w:sz w:val="28"/>
          <w:szCs w:val="28"/>
        </w:rPr>
        <w:t xml:space="preserve"> </w:t>
      </w:r>
      <w:r w:rsidR="00D26575" w:rsidRPr="00DC7F18">
        <w:rPr>
          <w:color w:val="000000"/>
          <w:sz w:val="28"/>
          <w:szCs w:val="28"/>
        </w:rPr>
        <w:t xml:space="preserve">Вот идёт, </w:t>
      </w:r>
      <w:r w:rsidR="00C247DB" w:rsidRPr="00DC7F18">
        <w:rPr>
          <w:color w:val="000000"/>
          <w:sz w:val="28"/>
          <w:szCs w:val="28"/>
        </w:rPr>
        <w:t>идёт девчушка…</w:t>
      </w:r>
    </w:p>
    <w:p w:rsidR="00C247DB" w:rsidRPr="00DC7F18" w:rsidRDefault="00C247DB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Лес густой, течёт речушка.</w:t>
      </w:r>
    </w:p>
    <w:p w:rsidR="006C4029" w:rsidRPr="00DC7F18" w:rsidRDefault="006C4029" w:rsidP="00F40E3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575" w:rsidRPr="00DC7F18" w:rsidRDefault="00D2657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t>К.Ш.:</w:t>
      </w:r>
      <w:r w:rsidR="007B7D71">
        <w:rPr>
          <w:color w:val="000000"/>
          <w:sz w:val="28"/>
          <w:szCs w:val="28"/>
        </w:rPr>
        <w:t xml:space="preserve"> Ты куда бежишь, </w:t>
      </w:r>
      <w:r w:rsidRPr="00DC7F18">
        <w:rPr>
          <w:color w:val="000000"/>
          <w:sz w:val="28"/>
          <w:szCs w:val="28"/>
        </w:rPr>
        <w:t>ручей?</w:t>
      </w:r>
    </w:p>
    <w:p w:rsidR="00D26575" w:rsidRPr="00DC7F18" w:rsidRDefault="00D2657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Мне скажи скорей, ты чей?</w:t>
      </w:r>
    </w:p>
    <w:p w:rsidR="00D26575" w:rsidRPr="00DC7F18" w:rsidRDefault="00D2657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247DB" w:rsidRPr="00DC7F18" w:rsidRDefault="00D26575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Ручеек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Я</w:t>
      </w:r>
      <w:r w:rsidR="00EA7425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Pr="00DC7F18">
        <w:rPr>
          <w:rFonts w:ascii="Times New Roman" w:hAnsi="Times New Roman" w:cs="Times New Roman"/>
          <w:sz w:val="28"/>
          <w:szCs w:val="28"/>
        </w:rPr>
        <w:t>- весенний ручеек,</w:t>
      </w:r>
    </w:p>
    <w:p w:rsidR="00D26575" w:rsidRPr="00DC7F18" w:rsidRDefault="00D26575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о овражку мчусь в лесок.</w:t>
      </w:r>
    </w:p>
    <w:p w:rsidR="00D26575" w:rsidRPr="00DC7F18" w:rsidRDefault="00D26575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Растопили снег лучи,</w:t>
      </w:r>
    </w:p>
    <w:p w:rsidR="00D26575" w:rsidRPr="00DC7F18" w:rsidRDefault="00D26575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Ручейки совсем ничьи!</w:t>
      </w:r>
    </w:p>
    <w:p w:rsidR="008B2BDF" w:rsidRPr="00DC7F18" w:rsidRDefault="008B2BD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BDF" w:rsidRPr="00DC7F18" w:rsidRDefault="008B2BD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К.Ш.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Отдохну у ручейка и попью водицы.</w:t>
      </w:r>
    </w:p>
    <w:p w:rsidR="008B2BDF" w:rsidRPr="00DC7F18" w:rsidRDefault="008B2BDF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B72" w:rsidRPr="00DC7F18" w:rsidRDefault="008B2BD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Ручеек: </w:t>
      </w:r>
      <w:r w:rsidR="00C27B72" w:rsidRPr="00DC7F18">
        <w:rPr>
          <w:rFonts w:ascii="Times New Roman" w:hAnsi="Times New Roman" w:cs="Times New Roman"/>
          <w:sz w:val="28"/>
          <w:szCs w:val="28"/>
        </w:rPr>
        <w:t xml:space="preserve">Не пей моей водицы, </w:t>
      </w:r>
    </w:p>
    <w:p w:rsidR="008B2BDF" w:rsidRPr="00DC7F18" w:rsidRDefault="00C27B72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Ей можно отравиться!</w:t>
      </w:r>
    </w:p>
    <w:p w:rsidR="008B2BDF" w:rsidRPr="00DC7F18" w:rsidRDefault="00C27B72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Злые люди приходили,</w:t>
      </w:r>
    </w:p>
    <w:p w:rsidR="00C27B72" w:rsidRPr="00DC7F18" w:rsidRDefault="00C27B72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Мусором</w:t>
      </w:r>
      <w:r w:rsidR="00AD7E96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Pr="00DC7F18">
        <w:rPr>
          <w:rFonts w:ascii="Times New Roman" w:hAnsi="Times New Roman" w:cs="Times New Roman"/>
          <w:sz w:val="28"/>
          <w:szCs w:val="28"/>
        </w:rPr>
        <w:t>и отходами меня засорили.</w:t>
      </w:r>
    </w:p>
    <w:p w:rsidR="00C27B72" w:rsidRPr="00DC7F18" w:rsidRDefault="00C27B72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B72" w:rsidRPr="00DC7F18" w:rsidRDefault="00C27B72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К.Ш.: </w:t>
      </w:r>
      <w:r w:rsidRPr="00DC7F18">
        <w:rPr>
          <w:rFonts w:ascii="Times New Roman" w:hAnsi="Times New Roman" w:cs="Times New Roman"/>
          <w:sz w:val="28"/>
          <w:szCs w:val="28"/>
        </w:rPr>
        <w:t>- Ребята, помогите мне очистить ручей.</w:t>
      </w:r>
    </w:p>
    <w:p w:rsidR="00007C1D" w:rsidRPr="00DC7F18" w:rsidRDefault="00007C1D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B72" w:rsidRPr="003652F4" w:rsidRDefault="00AD7E96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гра: </w:t>
      </w:r>
      <w:r w:rsidR="00007C1D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«Очисть ручей»</w:t>
      </w:r>
    </w:p>
    <w:p w:rsidR="001D0E4A" w:rsidRPr="00DC7F18" w:rsidRDefault="00DC7F18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Дети убирают мусор из</w:t>
      </w:r>
      <w:r>
        <w:rPr>
          <w:rFonts w:ascii="Times New Roman" w:hAnsi="Times New Roman" w:cs="Times New Roman"/>
          <w:i/>
          <w:sz w:val="28"/>
          <w:szCs w:val="28"/>
        </w:rPr>
        <w:t xml:space="preserve"> ручья</w:t>
      </w:r>
      <w:r w:rsidRPr="00DC7F18">
        <w:rPr>
          <w:rFonts w:ascii="Times New Roman" w:hAnsi="Times New Roman" w:cs="Times New Roman"/>
          <w:i/>
          <w:sz w:val="28"/>
          <w:szCs w:val="28"/>
        </w:rPr>
        <w:t>.</w:t>
      </w:r>
    </w:p>
    <w:p w:rsidR="00DC7F18" w:rsidRDefault="00DC7F18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E4A" w:rsidRPr="00DC7F18" w:rsidRDefault="001D0E4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Ручеек: </w:t>
      </w:r>
      <w:r w:rsidRPr="00DC7F18">
        <w:rPr>
          <w:rFonts w:ascii="Times New Roman" w:hAnsi="Times New Roman" w:cs="Times New Roman"/>
          <w:sz w:val="28"/>
          <w:szCs w:val="28"/>
        </w:rPr>
        <w:t>Спасибо вам мои друзья,</w:t>
      </w:r>
    </w:p>
    <w:p w:rsidR="001D0E4A" w:rsidRPr="00DC7F18" w:rsidRDefault="001D0E4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Стала чистою вода,</w:t>
      </w:r>
    </w:p>
    <w:p w:rsidR="001D0E4A" w:rsidRPr="00DC7F18" w:rsidRDefault="001D0E4A" w:rsidP="00F40E3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7C1D" w:rsidRPr="00DC7F18" w:rsidRDefault="00580B23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7F18">
        <w:rPr>
          <w:rFonts w:ascii="Times New Roman" w:hAnsi="Times New Roman" w:cs="Times New Roman"/>
          <w:sz w:val="28"/>
          <w:szCs w:val="28"/>
        </w:rPr>
        <w:t>Отдохнула у ручья</w:t>
      </w:r>
      <w:r w:rsidR="004569E6" w:rsidRPr="00DC7F18">
        <w:rPr>
          <w:rFonts w:ascii="Times New Roman" w:hAnsi="Times New Roman" w:cs="Times New Roman"/>
          <w:sz w:val="28"/>
          <w:szCs w:val="28"/>
        </w:rPr>
        <w:t xml:space="preserve">, </w:t>
      </w:r>
      <w:r w:rsidRPr="00DC7F18">
        <w:rPr>
          <w:rFonts w:ascii="Times New Roman" w:hAnsi="Times New Roman" w:cs="Times New Roman"/>
          <w:sz w:val="28"/>
          <w:szCs w:val="28"/>
        </w:rPr>
        <w:t>попила водицы</w:t>
      </w:r>
      <w:r w:rsidR="004569E6" w:rsidRPr="00DC7F18">
        <w:rPr>
          <w:rFonts w:ascii="Times New Roman" w:hAnsi="Times New Roman" w:cs="Times New Roman"/>
          <w:sz w:val="28"/>
          <w:szCs w:val="28"/>
        </w:rPr>
        <w:t>,</w:t>
      </w:r>
    </w:p>
    <w:p w:rsidR="004569E6" w:rsidRPr="00DC7F18" w:rsidRDefault="004569E6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Ей теперь опять пора,</w:t>
      </w:r>
    </w:p>
    <w:p w:rsidR="004569E6" w:rsidRPr="00DC7F18" w:rsidRDefault="004569E6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В дальний путь пуститься.</w:t>
      </w:r>
    </w:p>
    <w:p w:rsidR="004569E6" w:rsidRPr="00DC7F18" w:rsidRDefault="004569E6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Девочка идет, поет, угощение несет.</w:t>
      </w:r>
    </w:p>
    <w:p w:rsidR="004569E6" w:rsidRPr="00DC7F18" w:rsidRDefault="004569E6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Вдруг- с чего бы ей застыть</w:t>
      </w:r>
    </w:p>
    <w:p w:rsidR="004569E6" w:rsidRPr="00DC7F18" w:rsidRDefault="004569E6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На краю опушки?</w:t>
      </w:r>
    </w:p>
    <w:p w:rsidR="004569E6" w:rsidRPr="00DC7F18" w:rsidRDefault="004569E6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 xml:space="preserve">На нее глядят цветы, как друзья-подружки. </w:t>
      </w: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К.Ш.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Что за чудные цветы</w:t>
      </w: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Небывалой красоты?</w:t>
      </w: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2F0" w:rsidRPr="00DC7F18" w:rsidRDefault="00D67BC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1.Подснежник</w:t>
      </w:r>
      <w:r w:rsidR="00CC22F0" w:rsidRPr="00DC7F18">
        <w:rPr>
          <w:rFonts w:ascii="Times New Roman" w:hAnsi="Times New Roman" w:cs="Times New Roman"/>
          <w:b/>
          <w:sz w:val="28"/>
          <w:szCs w:val="28"/>
        </w:rPr>
        <w:t>:</w:t>
      </w:r>
      <w:r w:rsidR="00CC22F0" w:rsidRPr="00DC7F18">
        <w:rPr>
          <w:rFonts w:ascii="Times New Roman" w:hAnsi="Times New Roman" w:cs="Times New Roman"/>
          <w:sz w:val="28"/>
          <w:szCs w:val="28"/>
        </w:rPr>
        <w:t xml:space="preserve"> Нам весна дала тепло</w:t>
      </w: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И добавила водицы,</w:t>
      </w:r>
    </w:p>
    <w:p w:rsidR="00CC22F0" w:rsidRPr="00DC7F18" w:rsidRDefault="00DC7F1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CC22F0" w:rsidRPr="00DC7F18">
        <w:rPr>
          <w:rFonts w:ascii="Times New Roman" w:hAnsi="Times New Roman" w:cs="Times New Roman"/>
          <w:sz w:val="28"/>
          <w:szCs w:val="28"/>
        </w:rPr>
        <w:t>время нам пришло</w:t>
      </w:r>
      <w:r w:rsidR="001D0E4A" w:rsidRPr="00DC7F18">
        <w:rPr>
          <w:rFonts w:ascii="Times New Roman" w:hAnsi="Times New Roman" w:cs="Times New Roman"/>
          <w:sz w:val="28"/>
          <w:szCs w:val="28"/>
        </w:rPr>
        <w:t>,</w:t>
      </w: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Из</w:t>
      </w:r>
      <w:r w:rsidR="00EA7425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Pr="00DC7F18">
        <w:rPr>
          <w:rFonts w:ascii="Times New Roman" w:hAnsi="Times New Roman" w:cs="Times New Roman"/>
          <w:sz w:val="28"/>
          <w:szCs w:val="28"/>
        </w:rPr>
        <w:t>- под снега появиться!</w:t>
      </w:r>
    </w:p>
    <w:p w:rsidR="00EA7425" w:rsidRPr="00DC7F18" w:rsidRDefault="00EA7425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425" w:rsidRPr="00DC7F18" w:rsidRDefault="00EA742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b/>
          <w:sz w:val="28"/>
          <w:szCs w:val="28"/>
        </w:rPr>
        <w:t>К.Ш.:</w:t>
      </w:r>
      <w:r w:rsidRPr="00DC7F18">
        <w:rPr>
          <w:sz w:val="28"/>
          <w:szCs w:val="28"/>
        </w:rPr>
        <w:t xml:space="preserve"> </w:t>
      </w:r>
      <w:r w:rsidRPr="00DC7F18">
        <w:rPr>
          <w:color w:val="000000"/>
          <w:sz w:val="28"/>
          <w:szCs w:val="28"/>
        </w:rPr>
        <w:t>Как приятно отдохнуть,</w:t>
      </w:r>
    </w:p>
    <w:p w:rsidR="00EA7425" w:rsidRPr="00DC7F18" w:rsidRDefault="00EA742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На цветочки мне взглянуть!</w:t>
      </w:r>
    </w:p>
    <w:p w:rsidR="00EA7425" w:rsidRPr="00DC7F18" w:rsidRDefault="00EA742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Ой, а может их сорвать,</w:t>
      </w:r>
    </w:p>
    <w:p w:rsidR="00EA7425" w:rsidRPr="00DC7F18" w:rsidRDefault="00560EC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И в букет большой собрать</w:t>
      </w:r>
      <w:r w:rsidR="00EA7425" w:rsidRPr="00DC7F18">
        <w:rPr>
          <w:color w:val="000000"/>
          <w:sz w:val="28"/>
          <w:szCs w:val="28"/>
        </w:rPr>
        <w:t>!</w:t>
      </w:r>
    </w:p>
    <w:p w:rsidR="00560EC5" w:rsidRPr="00DC7F18" w:rsidRDefault="00560EC5" w:rsidP="00F40E3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A7425" w:rsidRPr="00DC7F18" w:rsidRDefault="00D67BC9" w:rsidP="00F40E3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t>2</w:t>
      </w:r>
      <w:r w:rsidR="00CD6A7E" w:rsidRPr="00DC7F18">
        <w:rPr>
          <w:b/>
          <w:color w:val="000000"/>
          <w:sz w:val="28"/>
          <w:szCs w:val="28"/>
        </w:rPr>
        <w:t>.</w:t>
      </w:r>
      <w:r w:rsidRPr="00DC7F18">
        <w:rPr>
          <w:b/>
          <w:color w:val="000000"/>
          <w:sz w:val="28"/>
          <w:szCs w:val="28"/>
        </w:rPr>
        <w:t xml:space="preserve"> П</w:t>
      </w:r>
      <w:r w:rsidR="00560EC5" w:rsidRPr="00DC7F18">
        <w:rPr>
          <w:b/>
          <w:color w:val="000000"/>
          <w:sz w:val="28"/>
          <w:szCs w:val="28"/>
        </w:rPr>
        <w:t>одснежник</w:t>
      </w:r>
      <w:r w:rsidR="00EA7425" w:rsidRPr="00DC7F18">
        <w:rPr>
          <w:b/>
          <w:color w:val="000000"/>
          <w:sz w:val="28"/>
          <w:szCs w:val="28"/>
        </w:rPr>
        <w:t>:</w:t>
      </w:r>
      <w:r w:rsidR="00560EC5" w:rsidRPr="00DC7F18">
        <w:rPr>
          <w:b/>
          <w:color w:val="000000"/>
          <w:sz w:val="28"/>
          <w:szCs w:val="28"/>
        </w:rPr>
        <w:t xml:space="preserve"> </w:t>
      </w:r>
      <w:r w:rsidR="00EA7425" w:rsidRPr="00DC7F18">
        <w:rPr>
          <w:color w:val="000000"/>
          <w:sz w:val="28"/>
          <w:szCs w:val="28"/>
        </w:rPr>
        <w:t>Что ты! Что ты! Мы живые!</w:t>
      </w:r>
    </w:p>
    <w:p w:rsidR="00EA7425" w:rsidRPr="00DC7F18" w:rsidRDefault="00EA742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Как сестрички мы родные!</w:t>
      </w:r>
    </w:p>
    <w:p w:rsidR="00560EC5" w:rsidRPr="00DC7F18" w:rsidRDefault="00560EC5" w:rsidP="00F40E3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A7425" w:rsidRPr="00DC7F18" w:rsidRDefault="00CD6A7E" w:rsidP="00F40E3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t>3. П</w:t>
      </w:r>
      <w:r w:rsidR="00560EC5" w:rsidRPr="00DC7F18">
        <w:rPr>
          <w:b/>
          <w:color w:val="000000"/>
          <w:sz w:val="28"/>
          <w:szCs w:val="28"/>
        </w:rPr>
        <w:t>одснежник</w:t>
      </w:r>
      <w:r w:rsidR="00EA7425" w:rsidRPr="00DC7F18">
        <w:rPr>
          <w:b/>
          <w:color w:val="000000"/>
          <w:sz w:val="28"/>
          <w:szCs w:val="28"/>
        </w:rPr>
        <w:t>:</w:t>
      </w:r>
      <w:r w:rsidR="00560EC5" w:rsidRPr="00DC7F18">
        <w:rPr>
          <w:b/>
          <w:color w:val="000000"/>
          <w:sz w:val="28"/>
          <w:szCs w:val="28"/>
        </w:rPr>
        <w:t xml:space="preserve"> </w:t>
      </w:r>
      <w:r w:rsidR="00560EC5" w:rsidRPr="00DC7F18">
        <w:rPr>
          <w:color w:val="000000"/>
          <w:sz w:val="28"/>
          <w:szCs w:val="28"/>
        </w:rPr>
        <w:t>Посмотри</w:t>
      </w:r>
      <w:r w:rsidR="004F0D6B">
        <w:rPr>
          <w:color w:val="000000"/>
          <w:sz w:val="28"/>
          <w:szCs w:val="28"/>
        </w:rPr>
        <w:t>,</w:t>
      </w:r>
      <w:r w:rsidR="00560EC5" w:rsidRPr="00DC7F18">
        <w:rPr>
          <w:color w:val="000000"/>
          <w:sz w:val="28"/>
          <w:szCs w:val="28"/>
        </w:rPr>
        <w:t xml:space="preserve"> как тут </w:t>
      </w:r>
      <w:r w:rsidR="00EA7425" w:rsidRPr="00DC7F18">
        <w:rPr>
          <w:color w:val="000000"/>
          <w:sz w:val="28"/>
          <w:szCs w:val="28"/>
        </w:rPr>
        <w:t>прекрасно!</w:t>
      </w:r>
    </w:p>
    <w:p w:rsidR="00EA7425" w:rsidRPr="00DC7F18" w:rsidRDefault="00EA7425" w:rsidP="00F40E39">
      <w:pPr>
        <w:pStyle w:val="a3"/>
        <w:spacing w:before="0" w:before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t>И растём мы не напрасно.</w:t>
      </w:r>
    </w:p>
    <w:p w:rsidR="00560EC5" w:rsidRPr="00DC7F18" w:rsidRDefault="00CD6A7E" w:rsidP="00F40E3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7F18">
        <w:rPr>
          <w:b/>
          <w:color w:val="000000"/>
          <w:sz w:val="28"/>
          <w:szCs w:val="28"/>
        </w:rPr>
        <w:t>4. П</w:t>
      </w:r>
      <w:r w:rsidR="00560EC5" w:rsidRPr="00DC7F18">
        <w:rPr>
          <w:b/>
          <w:color w:val="000000"/>
          <w:sz w:val="28"/>
          <w:szCs w:val="28"/>
        </w:rPr>
        <w:t xml:space="preserve">одснежник: </w:t>
      </w:r>
      <w:r w:rsidR="00EA7425" w:rsidRPr="00DC7F18">
        <w:rPr>
          <w:color w:val="000000"/>
          <w:sz w:val="28"/>
          <w:szCs w:val="28"/>
        </w:rPr>
        <w:t>Давайте сохраним</w:t>
      </w:r>
    </w:p>
    <w:p w:rsidR="00EA7425" w:rsidRPr="00DC7F18" w:rsidRDefault="00560EC5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7F18">
        <w:rPr>
          <w:color w:val="000000"/>
          <w:sz w:val="28"/>
          <w:szCs w:val="28"/>
        </w:rPr>
        <w:lastRenderedPageBreak/>
        <w:t>Подснежник на снегу</w:t>
      </w:r>
      <w:r w:rsidR="00EA7425" w:rsidRPr="00DC7F18">
        <w:rPr>
          <w:color w:val="000000"/>
          <w:sz w:val="28"/>
          <w:szCs w:val="28"/>
        </w:rPr>
        <w:br/>
      </w:r>
      <w:r w:rsidRPr="00DC7F18">
        <w:rPr>
          <w:color w:val="000000"/>
          <w:sz w:val="28"/>
          <w:szCs w:val="28"/>
        </w:rPr>
        <w:t>Кувшинки</w:t>
      </w:r>
      <w:r w:rsidR="00EA7425" w:rsidRPr="00DC7F18">
        <w:rPr>
          <w:color w:val="000000"/>
          <w:sz w:val="28"/>
          <w:szCs w:val="28"/>
        </w:rPr>
        <w:t xml:space="preserve"> на реке</w:t>
      </w:r>
      <w:r w:rsidRPr="00DC7F18">
        <w:rPr>
          <w:color w:val="000000"/>
          <w:sz w:val="28"/>
          <w:szCs w:val="28"/>
        </w:rPr>
        <w:t>,</w:t>
      </w:r>
    </w:p>
    <w:p w:rsidR="00560EC5" w:rsidRPr="00DC7F18" w:rsidRDefault="00FC747D" w:rsidP="00F40E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машки </w:t>
      </w:r>
      <w:r w:rsidR="00560EC5" w:rsidRPr="00DC7F18">
        <w:rPr>
          <w:color w:val="000000"/>
          <w:sz w:val="28"/>
          <w:szCs w:val="28"/>
        </w:rPr>
        <w:t>на лугу.</w:t>
      </w:r>
    </w:p>
    <w:p w:rsidR="00CC22F0" w:rsidRPr="003652F4" w:rsidRDefault="00CC22F0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2F0" w:rsidRPr="003652F4" w:rsidRDefault="00CC22F0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Танец </w:t>
      </w:r>
      <w:r w:rsidR="00E55653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с цветами</w:t>
      </w:r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E55653"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652F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с</w:t>
      </w:r>
      <w:r w:rsidR="00E55653"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ова и музыка </w:t>
      </w:r>
      <w:proofErr w:type="spellStart"/>
      <w:r w:rsidR="00E55653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М.Ю.Картушиной</w:t>
      </w:r>
      <w:proofErr w:type="spellEnd"/>
      <w:r w:rsidR="003652F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AD7E96" w:rsidRPr="00DC7F18" w:rsidRDefault="002C776D" w:rsidP="00F40E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Цвет</w:t>
      </w:r>
      <w:r w:rsidR="00931EFF" w:rsidRPr="00DC7F18">
        <w:rPr>
          <w:rFonts w:ascii="Times New Roman" w:hAnsi="Times New Roman" w:cs="Times New Roman"/>
          <w:i/>
          <w:sz w:val="28"/>
          <w:szCs w:val="28"/>
        </w:rPr>
        <w:t>ы, дарят букетик Красной Шапочке.</w:t>
      </w:r>
    </w:p>
    <w:p w:rsidR="003652F4" w:rsidRDefault="003652F4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7F18">
        <w:rPr>
          <w:rFonts w:ascii="Times New Roman" w:hAnsi="Times New Roman" w:cs="Times New Roman"/>
          <w:sz w:val="28"/>
          <w:szCs w:val="28"/>
        </w:rPr>
        <w:t xml:space="preserve">Полюбовавшись на цветы, отдохнув немножко, </w:t>
      </w: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Снова девочка идет дальнею дорожкой.</w:t>
      </w: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еред нею</w:t>
      </w:r>
      <w:r w:rsidR="00793CCA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Pr="00DC7F18">
        <w:rPr>
          <w:rFonts w:ascii="Times New Roman" w:hAnsi="Times New Roman" w:cs="Times New Roman"/>
          <w:sz w:val="28"/>
          <w:szCs w:val="28"/>
        </w:rPr>
        <w:t>- дивный лес, полный звуков и чудес.</w:t>
      </w:r>
    </w:p>
    <w:p w:rsidR="00CC22F0" w:rsidRPr="00DC7F18" w:rsidRDefault="00CC22F0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Шум и гомон голосов отовсюду слышен,</w:t>
      </w:r>
    </w:p>
    <w:p w:rsidR="00CC22F0" w:rsidRPr="00DC7F18" w:rsidRDefault="00793CC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Сколько разных здесь певцов</w:t>
      </w:r>
    </w:p>
    <w:p w:rsidR="00793CCA" w:rsidRPr="00DC7F18" w:rsidRDefault="00793CC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од зеленой крышей!</w:t>
      </w:r>
    </w:p>
    <w:p w:rsidR="00793CCA" w:rsidRPr="00DC7F18" w:rsidRDefault="00793CCA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На середину зала вылетают птицы.</w:t>
      </w:r>
    </w:p>
    <w:p w:rsidR="00CC22F0" w:rsidRPr="00DC7F18" w:rsidRDefault="00793CC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Птицы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Мы певцы лесные,</w:t>
      </w:r>
    </w:p>
    <w:p w:rsidR="00793CCA" w:rsidRPr="00DC7F18" w:rsidRDefault="00793CC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Разные такие.</w:t>
      </w:r>
    </w:p>
    <w:p w:rsidR="00793CCA" w:rsidRPr="00DC7F18" w:rsidRDefault="00793CC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Целый день свистим, поем,</w:t>
      </w:r>
    </w:p>
    <w:p w:rsidR="00793CCA" w:rsidRPr="00DC7F18" w:rsidRDefault="00793CC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еть ничуть не устаем.</w:t>
      </w:r>
    </w:p>
    <w:p w:rsidR="00793CCA" w:rsidRPr="00DC7F18" w:rsidRDefault="00793CCA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FE5" w:rsidRDefault="00793CC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Воробей: </w:t>
      </w:r>
      <w:r w:rsidR="00CD6A7E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="003602BA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Я - смелый и храбрый</w:t>
      </w:r>
      <w:r w:rsidR="003602BA" w:rsidRPr="00DC7F18">
        <w:rPr>
          <w:rFonts w:ascii="Times New Roman" w:hAnsi="Times New Roman" w:cs="Times New Roman"/>
          <w:sz w:val="28"/>
          <w:szCs w:val="28"/>
        </w:rPr>
        <w:br/>
      </w:r>
      <w:r w:rsidR="00CD6A7E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602BA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тенец-воробей,</w:t>
      </w:r>
      <w:r w:rsidR="003602BA" w:rsidRPr="00DC7F18">
        <w:rPr>
          <w:rFonts w:ascii="Times New Roman" w:hAnsi="Times New Roman" w:cs="Times New Roman"/>
          <w:sz w:val="28"/>
          <w:szCs w:val="28"/>
        </w:rPr>
        <w:br/>
      </w:r>
      <w:r w:rsidR="003602BA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Живу, не боясь</w:t>
      </w:r>
      <w:r w:rsidR="00CD6A7E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02BA" w:rsidRPr="00DC7F18">
        <w:rPr>
          <w:rFonts w:ascii="Times New Roman" w:hAnsi="Times New Roman" w:cs="Times New Roman"/>
          <w:sz w:val="28"/>
          <w:szCs w:val="28"/>
        </w:rPr>
        <w:br/>
      </w:r>
      <w:r w:rsidR="00CD6A7E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602BA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и зверей, ни людей. </w:t>
      </w:r>
      <w:r w:rsidR="003602BA" w:rsidRPr="00DC7F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02BA" w:rsidRPr="00DC7F18">
        <w:rPr>
          <w:rFonts w:ascii="Times New Roman" w:hAnsi="Times New Roman" w:cs="Times New Roman"/>
          <w:sz w:val="28"/>
          <w:szCs w:val="28"/>
        </w:rPr>
        <w:br/>
      </w:r>
      <w:r w:rsidR="00365FE5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- Киньте крошек воробью -</w:t>
      </w:r>
      <w:r w:rsidR="00365FE5" w:rsidRPr="00DC7F18">
        <w:rPr>
          <w:rFonts w:ascii="Times New Roman" w:hAnsi="Times New Roman" w:cs="Times New Roman"/>
          <w:sz w:val="28"/>
          <w:szCs w:val="28"/>
        </w:rPr>
        <w:br/>
      </w:r>
      <w:r w:rsidR="00365FE5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Я вам песенку спою,</w:t>
      </w:r>
      <w:r w:rsidR="00365FE5" w:rsidRPr="00DC7F18">
        <w:rPr>
          <w:rFonts w:ascii="Times New Roman" w:hAnsi="Times New Roman" w:cs="Times New Roman"/>
          <w:sz w:val="28"/>
          <w:szCs w:val="28"/>
        </w:rPr>
        <w:br/>
      </w:r>
      <w:r w:rsidR="00365FE5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Чик-чирик!</w:t>
      </w:r>
      <w:r w:rsidR="00365FE5" w:rsidRPr="00DC7F18">
        <w:rPr>
          <w:rFonts w:ascii="Times New Roman" w:hAnsi="Times New Roman" w:cs="Times New Roman"/>
          <w:sz w:val="28"/>
          <w:szCs w:val="28"/>
        </w:rPr>
        <w:br/>
      </w:r>
      <w:r w:rsidR="00365FE5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Киньте просо и ячмень -</w:t>
      </w:r>
      <w:r w:rsidR="00365FE5" w:rsidRPr="00DC7F18">
        <w:rPr>
          <w:rFonts w:ascii="Times New Roman" w:hAnsi="Times New Roman" w:cs="Times New Roman"/>
          <w:sz w:val="28"/>
          <w:szCs w:val="28"/>
        </w:rPr>
        <w:br/>
      </w:r>
      <w:r w:rsidR="00365FE5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Буду петь вам целый день,</w:t>
      </w:r>
      <w:r w:rsidR="00365FE5" w:rsidRPr="00DC7F18">
        <w:rPr>
          <w:rFonts w:ascii="Times New Roman" w:hAnsi="Times New Roman" w:cs="Times New Roman"/>
          <w:sz w:val="28"/>
          <w:szCs w:val="28"/>
        </w:rPr>
        <w:br/>
      </w:r>
      <w:r w:rsidR="00365FE5" w:rsidRPr="00DC7F18">
        <w:rPr>
          <w:rFonts w:ascii="Times New Roman" w:hAnsi="Times New Roman" w:cs="Times New Roman"/>
          <w:sz w:val="28"/>
          <w:szCs w:val="28"/>
          <w:shd w:val="clear" w:color="auto" w:fill="FFFFFF"/>
        </w:rPr>
        <w:t>Чик-чирик!</w:t>
      </w:r>
    </w:p>
    <w:p w:rsidR="003652F4" w:rsidRPr="00DC7F18" w:rsidRDefault="003652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CCA" w:rsidRPr="003652F4" w:rsidRDefault="00E55653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анец </w:t>
      </w:r>
      <w:r w:rsidR="003652F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«Воробьиная дискотека» (м</w:t>
      </w:r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>уз.</w:t>
      </w:r>
      <w:proofErr w:type="gramEnd"/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>Ю. Антонова</w:t>
      </w:r>
      <w:r w:rsidR="003652F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  <w:proofErr w:type="gramEnd"/>
    </w:p>
    <w:p w:rsidR="002C776D" w:rsidRPr="003652F4" w:rsidRDefault="002C776D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93CCA" w:rsidRPr="00DC7F18" w:rsidRDefault="004E2D0B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7F18">
        <w:rPr>
          <w:rFonts w:ascii="Times New Roman" w:hAnsi="Times New Roman" w:cs="Times New Roman"/>
          <w:sz w:val="28"/>
          <w:szCs w:val="28"/>
        </w:rPr>
        <w:t xml:space="preserve">Птиц в лесу послушав хор, отдохнув немножко, </w:t>
      </w:r>
    </w:p>
    <w:p w:rsidR="004E2D0B" w:rsidRPr="00DC7F18" w:rsidRDefault="004E2D0B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Дальше девочка идет по лесной дорожке.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Светит солнышко сильней,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Лучики не прячет…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Слышит кто-то, рядом с ней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Тихо-тихо плачет.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На тропинке, средь ветвей,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Громко плачет муравей.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Муравей:</w:t>
      </w:r>
      <w:r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="009D092D" w:rsidRPr="00DC7F18">
        <w:rPr>
          <w:rFonts w:ascii="Times New Roman" w:hAnsi="Times New Roman" w:cs="Times New Roman"/>
          <w:sz w:val="28"/>
          <w:szCs w:val="28"/>
        </w:rPr>
        <w:t xml:space="preserve">- </w:t>
      </w:r>
      <w:r w:rsidRPr="00DC7F18">
        <w:rPr>
          <w:rFonts w:ascii="Times New Roman" w:hAnsi="Times New Roman" w:cs="Times New Roman"/>
          <w:sz w:val="28"/>
          <w:szCs w:val="28"/>
        </w:rPr>
        <w:t>Я- несчастный муравей.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острадал я от людей,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В лес они толпой пришли,</w:t>
      </w:r>
    </w:p>
    <w:p w:rsidR="00C839CF" w:rsidRPr="00DC7F18" w:rsidRDefault="00C839CF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И костер там развели.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lastRenderedPageBreak/>
        <w:t>И от дома моего,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Не осталось ничего.</w:t>
      </w:r>
    </w:p>
    <w:p w:rsidR="009D092D" w:rsidRPr="00DC7F18" w:rsidRDefault="00E55653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 xml:space="preserve">Как не плакать, не </w:t>
      </w:r>
      <w:r w:rsidR="009D092D" w:rsidRPr="00DC7F18">
        <w:rPr>
          <w:rFonts w:ascii="Times New Roman" w:hAnsi="Times New Roman" w:cs="Times New Roman"/>
          <w:sz w:val="28"/>
          <w:szCs w:val="28"/>
        </w:rPr>
        <w:t>тужить.</w:t>
      </w:r>
    </w:p>
    <w:p w:rsidR="009D092D" w:rsidRPr="00DC7F18" w:rsidRDefault="00E0290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еперь я </w:t>
      </w:r>
      <w:r w:rsidR="009D092D" w:rsidRPr="00DC7F18">
        <w:rPr>
          <w:rFonts w:ascii="Times New Roman" w:hAnsi="Times New Roman" w:cs="Times New Roman"/>
          <w:sz w:val="28"/>
          <w:szCs w:val="28"/>
        </w:rPr>
        <w:t>буду жить?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К.Ш.:-  </w:t>
      </w:r>
      <w:r w:rsidRPr="00DC7F18">
        <w:rPr>
          <w:rFonts w:ascii="Times New Roman" w:hAnsi="Times New Roman" w:cs="Times New Roman"/>
          <w:sz w:val="28"/>
          <w:szCs w:val="28"/>
        </w:rPr>
        <w:t>Не печалься, муравей.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озову сейчас детей,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И построим новый дом.</w:t>
      </w:r>
    </w:p>
    <w:p w:rsidR="009D092D" w:rsidRPr="00DC7F18" w:rsidRDefault="00E0290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D092D" w:rsidRPr="00DC7F18">
        <w:rPr>
          <w:rFonts w:ascii="Times New Roman" w:hAnsi="Times New Roman" w:cs="Times New Roman"/>
          <w:sz w:val="28"/>
          <w:szCs w:val="28"/>
        </w:rPr>
        <w:t>муравьям</w:t>
      </w:r>
      <w:r w:rsidR="00FC747D">
        <w:rPr>
          <w:rFonts w:ascii="Times New Roman" w:hAnsi="Times New Roman" w:cs="Times New Roman"/>
          <w:sz w:val="28"/>
          <w:szCs w:val="28"/>
        </w:rPr>
        <w:t xml:space="preserve"> </w:t>
      </w:r>
      <w:r w:rsidR="009D092D" w:rsidRPr="00DC7F18">
        <w:rPr>
          <w:rFonts w:ascii="Times New Roman" w:hAnsi="Times New Roman" w:cs="Times New Roman"/>
          <w:sz w:val="28"/>
          <w:szCs w:val="28"/>
        </w:rPr>
        <w:t>уютно в нем.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23C" w:rsidRPr="00DC7F18" w:rsidRDefault="002C776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Муравей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Спасибо, тебе К.Ш., посмотри, что сделали люди с березкой, они сломали ей ветку.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Березк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На пригорке я росла.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И красива</w:t>
      </w:r>
      <w:r w:rsidR="004F0D6B">
        <w:rPr>
          <w:rFonts w:ascii="Times New Roman" w:hAnsi="Times New Roman" w:cs="Times New Roman"/>
          <w:sz w:val="28"/>
          <w:szCs w:val="28"/>
        </w:rPr>
        <w:t>,</w:t>
      </w:r>
      <w:r w:rsidRPr="00DC7F18">
        <w:rPr>
          <w:rFonts w:ascii="Times New Roman" w:hAnsi="Times New Roman" w:cs="Times New Roman"/>
          <w:sz w:val="28"/>
          <w:szCs w:val="28"/>
        </w:rPr>
        <w:t xml:space="preserve"> и стройна.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Люди по лесу гуляли,</w:t>
      </w:r>
    </w:p>
    <w:p w:rsidR="009D092D" w:rsidRPr="00DC7F18" w:rsidRDefault="009D092D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Мою веточку сломали.</w:t>
      </w:r>
    </w:p>
    <w:p w:rsidR="00D67BC9" w:rsidRPr="00DC7F18" w:rsidRDefault="00D67BC9" w:rsidP="00F40E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К</w:t>
      </w:r>
      <w:r w:rsidR="00E55653" w:rsidRPr="00DC7F18">
        <w:rPr>
          <w:rFonts w:ascii="Times New Roman" w:hAnsi="Times New Roman" w:cs="Times New Roman"/>
          <w:i/>
          <w:sz w:val="28"/>
          <w:szCs w:val="28"/>
        </w:rPr>
        <w:t xml:space="preserve">расная </w:t>
      </w:r>
      <w:r w:rsidRPr="00DC7F18">
        <w:rPr>
          <w:rFonts w:ascii="Times New Roman" w:hAnsi="Times New Roman" w:cs="Times New Roman"/>
          <w:i/>
          <w:sz w:val="28"/>
          <w:szCs w:val="28"/>
        </w:rPr>
        <w:t>Ш</w:t>
      </w:r>
      <w:r w:rsidR="00E55653" w:rsidRPr="00DC7F18">
        <w:rPr>
          <w:rFonts w:ascii="Times New Roman" w:hAnsi="Times New Roman" w:cs="Times New Roman"/>
          <w:i/>
          <w:sz w:val="28"/>
          <w:szCs w:val="28"/>
        </w:rPr>
        <w:t xml:space="preserve">апочка, </w:t>
      </w:r>
      <w:r w:rsidRPr="00DC7F18">
        <w:rPr>
          <w:rFonts w:ascii="Times New Roman" w:hAnsi="Times New Roman" w:cs="Times New Roman"/>
          <w:i/>
          <w:sz w:val="28"/>
          <w:szCs w:val="28"/>
        </w:rPr>
        <w:t>забинтовала ветку березке</w:t>
      </w:r>
      <w:r w:rsidR="00E55653" w:rsidRPr="00DC7F18">
        <w:rPr>
          <w:rFonts w:ascii="Times New Roman" w:hAnsi="Times New Roman" w:cs="Times New Roman"/>
          <w:i/>
          <w:sz w:val="28"/>
          <w:szCs w:val="28"/>
        </w:rPr>
        <w:t>.</w:t>
      </w:r>
    </w:p>
    <w:p w:rsidR="00D67BC9" w:rsidRPr="00DC7F18" w:rsidRDefault="00D67BC9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92D" w:rsidRPr="00DC7F18" w:rsidRDefault="00D67BC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Березк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Спасибо, тебе Красная Шапочка.</w:t>
      </w:r>
    </w:p>
    <w:p w:rsidR="00D67BC9" w:rsidRPr="00DC7F18" w:rsidRDefault="00D67BC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Теперь я вновь красива,</w:t>
      </w:r>
    </w:p>
    <w:p w:rsidR="00D67BC9" w:rsidRPr="00DC7F18" w:rsidRDefault="00D67BC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 xml:space="preserve"> И стройна</w:t>
      </w:r>
      <w:r w:rsidR="004F0D6B">
        <w:rPr>
          <w:rFonts w:ascii="Times New Roman" w:hAnsi="Times New Roman" w:cs="Times New Roman"/>
          <w:sz w:val="28"/>
          <w:szCs w:val="28"/>
        </w:rPr>
        <w:t>,</w:t>
      </w:r>
      <w:r w:rsidRPr="00DC7F18">
        <w:rPr>
          <w:rFonts w:ascii="Times New Roman" w:hAnsi="Times New Roman" w:cs="Times New Roman"/>
          <w:sz w:val="28"/>
          <w:szCs w:val="28"/>
        </w:rPr>
        <w:t xml:space="preserve"> и весела!</w:t>
      </w:r>
    </w:p>
    <w:p w:rsidR="00D67BC9" w:rsidRPr="00DC7F18" w:rsidRDefault="00D67BC9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78A" w:rsidRPr="003652F4" w:rsidRDefault="003652F4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>Хоровод «Березка» (м</w:t>
      </w:r>
      <w:r w:rsidR="00CD18D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зыка </w:t>
      </w:r>
      <w:proofErr w:type="spellStart"/>
      <w:r w:rsidR="00CD18D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Р.Рустамова</w:t>
      </w:r>
      <w:proofErr w:type="spellEnd"/>
      <w:r w:rsidR="00CD18D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слова </w:t>
      </w:r>
      <w:proofErr w:type="spellStart"/>
      <w:r w:rsidR="00CD18D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А.Матлиной</w:t>
      </w:r>
      <w:proofErr w:type="spellEnd"/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6F378A" w:rsidRPr="003652F4" w:rsidRDefault="006F378A" w:rsidP="00F40E3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F378A" w:rsidRPr="00DC7F18" w:rsidRDefault="006F378A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Красная Шапочка уходит. Появляется волк.</w:t>
      </w:r>
    </w:p>
    <w:p w:rsidR="00792B73" w:rsidRPr="00DC7F18" w:rsidRDefault="00792B73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78A" w:rsidRPr="00DC7F18" w:rsidRDefault="006F378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В это время хитрый волк, пробежав дорожкой,</w:t>
      </w:r>
    </w:p>
    <w:p w:rsidR="006F378A" w:rsidRPr="00DC7F18" w:rsidRDefault="006F378A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остучал тихонько к Бабушке в окошко.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319" w:rsidRPr="00DC7F18" w:rsidRDefault="002A131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Заходите, заходите,</w:t>
      </w:r>
    </w:p>
    <w:p w:rsidR="002A1319" w:rsidRPr="00DC7F18" w:rsidRDefault="002A131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осильнее дверь толкните!</w:t>
      </w:r>
    </w:p>
    <w:p w:rsidR="002A1319" w:rsidRPr="00DC7F18" w:rsidRDefault="002A1319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Волк входит.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1319" w:rsidRPr="00DC7F18" w:rsidRDefault="002A131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 w:rsidRPr="00DC7F18">
        <w:rPr>
          <w:rFonts w:ascii="Times New Roman" w:hAnsi="Times New Roman" w:cs="Times New Roman"/>
          <w:sz w:val="28"/>
          <w:szCs w:val="28"/>
        </w:rPr>
        <w:t>Волк пришел меня проведать?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319" w:rsidRPr="00DC7F18" w:rsidRDefault="002A131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Волк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Я хотел бы пообедать!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319" w:rsidRPr="00DC7F18" w:rsidRDefault="002A131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Подогрей на кухне кашу</w:t>
      </w:r>
      <w:r w:rsidR="00ED4878" w:rsidRPr="00DC7F18">
        <w:rPr>
          <w:rFonts w:ascii="Times New Roman" w:hAnsi="Times New Roman" w:cs="Times New Roman"/>
          <w:sz w:val="28"/>
          <w:szCs w:val="28"/>
        </w:rPr>
        <w:t>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Щи поешь и простоквашу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Разболелась что-то я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Ох, давленье у меня!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Волк:</w:t>
      </w:r>
      <w:r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="005F0164" w:rsidRPr="00DC7F18">
        <w:rPr>
          <w:rFonts w:ascii="Times New Roman" w:hAnsi="Times New Roman" w:cs="Times New Roman"/>
          <w:i/>
          <w:sz w:val="28"/>
          <w:szCs w:val="28"/>
        </w:rPr>
        <w:t>(говорит в сторону)</w:t>
      </w:r>
      <w:r w:rsidR="005F0164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Pr="00DC7F18">
        <w:rPr>
          <w:rFonts w:ascii="Times New Roman" w:hAnsi="Times New Roman" w:cs="Times New Roman"/>
          <w:sz w:val="28"/>
          <w:szCs w:val="28"/>
        </w:rPr>
        <w:t>Не могу я съесть больную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Разнесчастную такую.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На нее смотреть невмочь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lastRenderedPageBreak/>
        <w:t>Надо бабушке помочь.</w:t>
      </w:r>
      <w:r w:rsidR="005F0164" w:rsidRPr="00DC7F18">
        <w:rPr>
          <w:rFonts w:ascii="Times New Roman" w:hAnsi="Times New Roman" w:cs="Times New Roman"/>
          <w:sz w:val="28"/>
          <w:szCs w:val="28"/>
        </w:rPr>
        <w:t xml:space="preserve">  </w:t>
      </w:r>
      <w:r w:rsidR="004F0D6B">
        <w:rPr>
          <w:rFonts w:ascii="Times New Roman" w:hAnsi="Times New Roman" w:cs="Times New Roman"/>
          <w:i/>
          <w:sz w:val="28"/>
          <w:szCs w:val="28"/>
        </w:rPr>
        <w:t>(</w:t>
      </w:r>
      <w:r w:rsidR="005F0164" w:rsidRPr="00DC7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D6B">
        <w:rPr>
          <w:rFonts w:ascii="Times New Roman" w:hAnsi="Times New Roman" w:cs="Times New Roman"/>
          <w:i/>
          <w:sz w:val="28"/>
          <w:szCs w:val="28"/>
        </w:rPr>
        <w:t xml:space="preserve">Волк, </w:t>
      </w:r>
      <w:r w:rsidR="005F0164" w:rsidRPr="00DC7F18">
        <w:rPr>
          <w:rFonts w:ascii="Times New Roman" w:hAnsi="Times New Roman" w:cs="Times New Roman"/>
          <w:i/>
          <w:sz w:val="28"/>
          <w:szCs w:val="28"/>
        </w:rPr>
        <w:t>подходит к Бабушке</w:t>
      </w:r>
      <w:proofErr w:type="gramStart"/>
      <w:r w:rsidR="005F0164" w:rsidRPr="00DC7F1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ED4878" w:rsidRPr="00DC7F18" w:rsidRDefault="005F016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 xml:space="preserve">- </w:t>
      </w:r>
      <w:r w:rsidR="00ED4878" w:rsidRPr="00DC7F18">
        <w:rPr>
          <w:rFonts w:ascii="Times New Roman" w:hAnsi="Times New Roman" w:cs="Times New Roman"/>
          <w:sz w:val="28"/>
          <w:szCs w:val="28"/>
        </w:rPr>
        <w:t>Чтоб всегда здоровым быть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Сок калины надо пить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Снизит он давление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Поднимет настроение!</w:t>
      </w:r>
    </w:p>
    <w:p w:rsidR="00ED4878" w:rsidRPr="00DC7F18" w:rsidRDefault="005F0164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(</w:t>
      </w:r>
      <w:r w:rsidR="00ED4878" w:rsidRPr="00DC7F18">
        <w:rPr>
          <w:rFonts w:ascii="Times New Roman" w:hAnsi="Times New Roman" w:cs="Times New Roman"/>
          <w:i/>
          <w:sz w:val="28"/>
          <w:szCs w:val="28"/>
        </w:rPr>
        <w:t>Волк подает бабушке стакан с соком, Бабушка пьет</w:t>
      </w:r>
      <w:r w:rsidRPr="00DC7F18">
        <w:rPr>
          <w:rFonts w:ascii="Times New Roman" w:hAnsi="Times New Roman" w:cs="Times New Roman"/>
          <w:i/>
          <w:sz w:val="28"/>
          <w:szCs w:val="28"/>
        </w:rPr>
        <w:t>)</w:t>
      </w:r>
      <w:r w:rsidR="00ED4878" w:rsidRPr="00DC7F18">
        <w:rPr>
          <w:rFonts w:ascii="Times New Roman" w:hAnsi="Times New Roman" w:cs="Times New Roman"/>
          <w:i/>
          <w:sz w:val="28"/>
          <w:szCs w:val="28"/>
        </w:rPr>
        <w:t>.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Я здорова, молода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Волк, хотите ль, не хотите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Но на танец пригласите!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878" w:rsidRPr="00DC7F18" w:rsidRDefault="00ED4878" w:rsidP="00F40E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 xml:space="preserve">Заводит </w:t>
      </w:r>
      <w:r w:rsidRPr="00DC7F18">
        <w:rPr>
          <w:rFonts w:ascii="Times New Roman" w:hAnsi="Times New Roman" w:cs="Times New Roman"/>
          <w:i/>
          <w:sz w:val="28"/>
          <w:szCs w:val="28"/>
          <w:u w:val="single"/>
        </w:rPr>
        <w:t>старинный граммофон</w:t>
      </w:r>
      <w:r w:rsidR="00CD18D4" w:rsidRPr="00DC7F18">
        <w:rPr>
          <w:rFonts w:ascii="Times New Roman" w:hAnsi="Times New Roman" w:cs="Times New Roman"/>
          <w:i/>
          <w:sz w:val="28"/>
          <w:szCs w:val="28"/>
        </w:rPr>
        <w:t xml:space="preserve">, включается фонограмма песни </w:t>
      </w:r>
      <w:r w:rsidR="00CD18D4" w:rsidRPr="003652F4">
        <w:rPr>
          <w:rFonts w:ascii="Times New Roman" w:hAnsi="Times New Roman" w:cs="Times New Roman"/>
          <w:b/>
          <w:i/>
          <w:color w:val="002060"/>
          <w:sz w:val="28"/>
          <w:szCs w:val="28"/>
        </w:rPr>
        <w:t>«Пригласите</w:t>
      </w:r>
      <w:r w:rsidR="004F0D6B" w:rsidRPr="003652F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танцевать»  муз. </w:t>
      </w:r>
      <w:proofErr w:type="spellStart"/>
      <w:r w:rsidR="004F0D6B" w:rsidRPr="003652F4">
        <w:rPr>
          <w:rFonts w:ascii="Times New Roman" w:hAnsi="Times New Roman" w:cs="Times New Roman"/>
          <w:b/>
          <w:i/>
          <w:color w:val="002060"/>
          <w:sz w:val="28"/>
          <w:szCs w:val="28"/>
        </w:rPr>
        <w:t>А.Иванов-Д</w:t>
      </w:r>
      <w:proofErr w:type="gramStart"/>
      <w:r w:rsidR="004F0D6B" w:rsidRPr="003652F4">
        <w:rPr>
          <w:rFonts w:ascii="Times New Roman" w:hAnsi="Times New Roman" w:cs="Times New Roman"/>
          <w:b/>
          <w:i/>
          <w:color w:val="002060"/>
          <w:sz w:val="28"/>
          <w:szCs w:val="28"/>
        </w:rPr>
        <w:t>.Р</w:t>
      </w:r>
      <w:proofErr w:type="gramEnd"/>
      <w:r w:rsidR="004F0D6B" w:rsidRPr="003652F4">
        <w:rPr>
          <w:rFonts w:ascii="Times New Roman" w:hAnsi="Times New Roman" w:cs="Times New Roman"/>
          <w:b/>
          <w:i/>
          <w:color w:val="002060"/>
          <w:sz w:val="28"/>
          <w:szCs w:val="28"/>
        </w:rPr>
        <w:t>убин</w:t>
      </w:r>
      <w:proofErr w:type="spellEnd"/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Волк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Ах, какая дама,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Загляденье прямо!</w:t>
      </w:r>
    </w:p>
    <w:p w:rsidR="00ED4878" w:rsidRPr="00DC7F18" w:rsidRDefault="00ED4878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i/>
          <w:sz w:val="28"/>
          <w:szCs w:val="28"/>
        </w:rPr>
        <w:t>(Б</w:t>
      </w:r>
      <w:r w:rsidR="00CD18D4" w:rsidRPr="00DC7F18">
        <w:rPr>
          <w:rFonts w:ascii="Times New Roman" w:hAnsi="Times New Roman" w:cs="Times New Roman"/>
          <w:i/>
          <w:sz w:val="28"/>
          <w:szCs w:val="28"/>
        </w:rPr>
        <w:t xml:space="preserve">абушка и Волк танцуют, и </w:t>
      </w:r>
      <w:r w:rsidRPr="00DC7F18">
        <w:rPr>
          <w:rFonts w:ascii="Times New Roman" w:hAnsi="Times New Roman" w:cs="Times New Roman"/>
          <w:i/>
          <w:sz w:val="28"/>
          <w:szCs w:val="28"/>
        </w:rPr>
        <w:t>уходят</w:t>
      </w:r>
      <w:r w:rsidR="00C83CF4" w:rsidRPr="00DC7F18">
        <w:rPr>
          <w:rFonts w:ascii="Times New Roman" w:hAnsi="Times New Roman" w:cs="Times New Roman"/>
          <w:i/>
          <w:sz w:val="28"/>
          <w:szCs w:val="28"/>
        </w:rPr>
        <w:t xml:space="preserve"> в домик.   Красная Шапочка подходит к домику</w:t>
      </w:r>
      <w:r w:rsidR="005F0164" w:rsidRPr="00DC7F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3CF4" w:rsidRPr="00DC7F18">
        <w:rPr>
          <w:rFonts w:ascii="Times New Roman" w:hAnsi="Times New Roman" w:cs="Times New Roman"/>
          <w:i/>
          <w:sz w:val="28"/>
          <w:szCs w:val="28"/>
        </w:rPr>
        <w:t>из которого слышна музыка</w:t>
      </w:r>
      <w:r w:rsidR="005F0164" w:rsidRPr="00DC7F18">
        <w:rPr>
          <w:rFonts w:ascii="Times New Roman" w:hAnsi="Times New Roman" w:cs="Times New Roman"/>
          <w:i/>
          <w:sz w:val="28"/>
          <w:szCs w:val="28"/>
        </w:rPr>
        <w:t>)</w:t>
      </w:r>
      <w:r w:rsidR="00C83CF4" w:rsidRPr="00DC7F18">
        <w:rPr>
          <w:rFonts w:ascii="Times New Roman" w:hAnsi="Times New Roman" w:cs="Times New Roman"/>
          <w:i/>
          <w:sz w:val="28"/>
          <w:szCs w:val="28"/>
        </w:rPr>
        <w:t>.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К.Ш.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Что такое? Из окна,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Громко музыка слышна!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Но ведь бабушка больна,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И нужна ей тишина!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Pr="00DC7F18">
        <w:rPr>
          <w:rFonts w:ascii="Times New Roman" w:hAnsi="Times New Roman" w:cs="Times New Roman"/>
          <w:i/>
          <w:sz w:val="28"/>
          <w:szCs w:val="28"/>
        </w:rPr>
        <w:t>Красная Шапочка стучит в дверь.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К.Ш.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Бабушка, открой-ка дверь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Милой внученьке своей!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Внученька, входи скорей,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Втроем нам будет веселей!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К.Ш.:</w:t>
      </w:r>
      <w:r w:rsidRPr="00DC7F18">
        <w:rPr>
          <w:rFonts w:ascii="Times New Roman" w:hAnsi="Times New Roman" w:cs="Times New Roman"/>
          <w:sz w:val="28"/>
          <w:szCs w:val="28"/>
        </w:rPr>
        <w:t xml:space="preserve"> Бабушка, здорова ль ты?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Я несу тебе цветы,</w:t>
      </w:r>
    </w:p>
    <w:p w:rsidR="00C83CF4" w:rsidRPr="00DC7F18" w:rsidRDefault="00C83CF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Здесь</w:t>
      </w:r>
      <w:r w:rsidR="005F0164" w:rsidRPr="00DC7F18">
        <w:rPr>
          <w:rFonts w:ascii="Times New Roman" w:hAnsi="Times New Roman" w:cs="Times New Roman"/>
          <w:sz w:val="28"/>
          <w:szCs w:val="28"/>
        </w:rPr>
        <w:t xml:space="preserve"> в корзинке –угощенье: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Масло, пирожки, варенье!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DC7F18">
        <w:rPr>
          <w:rFonts w:ascii="Times New Roman" w:hAnsi="Times New Roman" w:cs="Times New Roman"/>
          <w:sz w:val="28"/>
          <w:szCs w:val="28"/>
        </w:rPr>
        <w:t xml:space="preserve"> Стол давайте накрывать, </w:t>
      </w:r>
    </w:p>
    <w:p w:rsidR="005F0164" w:rsidRPr="00DC7F18" w:rsidRDefault="005F0164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И гостей пора позвать!</w:t>
      </w:r>
    </w:p>
    <w:p w:rsidR="00792B73" w:rsidRPr="00DC7F18" w:rsidRDefault="00792B73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164" w:rsidRPr="003652F4" w:rsidRDefault="003652F4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>Все дети в</w:t>
      </w:r>
      <w:r w:rsidR="005F016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ых</w:t>
      </w:r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дят </w:t>
      </w:r>
      <w:r w:rsidR="007A03E4"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финальную песню</w:t>
      </w:r>
      <w:r w:rsidR="00FC747D" w:rsidRPr="003652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Светит солнышко для всех»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(муз.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А.Ермолов)</w:t>
      </w:r>
      <w:proofErr w:type="gramEnd"/>
    </w:p>
    <w:p w:rsidR="003652F4" w:rsidRDefault="0088780E" w:rsidP="00F40E39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19"/>
          <w:shd w:val="clear" w:color="auto" w:fill="FFFFFF"/>
        </w:rPr>
      </w:pPr>
      <w:r w:rsidRPr="007F72C7">
        <w:rPr>
          <w:rStyle w:val="a5"/>
          <w:rFonts w:ascii="Times New Roman" w:hAnsi="Times New Roman" w:cs="Times New Roman"/>
          <w:b/>
          <w:bCs/>
          <w:sz w:val="28"/>
          <w:szCs w:val="19"/>
          <w:shd w:val="clear" w:color="auto" w:fill="FFFFFF"/>
        </w:rPr>
        <w:t>1 ребенок:</w:t>
      </w:r>
      <w:r w:rsidRPr="007F72C7">
        <w:rPr>
          <w:rStyle w:val="apple-converted-space"/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7F72C7">
        <w:rPr>
          <w:rFonts w:ascii="Times New Roman" w:hAnsi="Times New Roman" w:cs="Times New Roman"/>
          <w:sz w:val="28"/>
          <w:szCs w:val="19"/>
          <w:shd w:val="clear" w:color="auto" w:fill="FFFFFF"/>
        </w:rPr>
        <w:t>Наша планета Земля очень щедра и богата:</w:t>
      </w:r>
      <w:r w:rsidRPr="007F72C7">
        <w:rPr>
          <w:rStyle w:val="apple-converted-space"/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7F72C7">
        <w:rPr>
          <w:rFonts w:ascii="Times New Roman" w:hAnsi="Times New Roman" w:cs="Times New Roman"/>
          <w:sz w:val="28"/>
          <w:szCs w:val="19"/>
        </w:rPr>
        <w:br/>
      </w:r>
      <w:r w:rsidRPr="007F72C7">
        <w:rPr>
          <w:rFonts w:ascii="Times New Roman" w:hAnsi="Times New Roman" w:cs="Times New Roman"/>
          <w:sz w:val="28"/>
          <w:szCs w:val="19"/>
          <w:shd w:val="clear" w:color="auto" w:fill="FFFFFF"/>
        </w:rPr>
        <w:t>Горы, леса и поля – дом наш родимый ребята!</w:t>
      </w:r>
      <w:r w:rsidRPr="007F72C7">
        <w:rPr>
          <w:rStyle w:val="apple-converted-space"/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7F72C7">
        <w:rPr>
          <w:rFonts w:ascii="Times New Roman" w:hAnsi="Times New Roman" w:cs="Times New Roman"/>
          <w:sz w:val="28"/>
          <w:szCs w:val="19"/>
        </w:rPr>
        <w:br/>
      </w:r>
      <w:r w:rsidRPr="007F72C7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>2 ребенок:</w:t>
      </w:r>
      <w:r w:rsidRPr="007F72C7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Давайте будем беречь планету, другой, такой на свете нет.</w:t>
      </w:r>
      <w:r w:rsidRPr="007F72C7">
        <w:rPr>
          <w:rStyle w:val="apple-converted-space"/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7F72C7">
        <w:rPr>
          <w:rFonts w:ascii="Times New Roman" w:hAnsi="Times New Roman" w:cs="Times New Roman"/>
          <w:sz w:val="28"/>
          <w:szCs w:val="19"/>
        </w:rPr>
        <w:br/>
      </w:r>
      <w:r w:rsidRPr="007F72C7">
        <w:rPr>
          <w:rFonts w:ascii="Times New Roman" w:hAnsi="Times New Roman" w:cs="Times New Roman"/>
          <w:sz w:val="28"/>
          <w:szCs w:val="19"/>
          <w:shd w:val="clear" w:color="auto" w:fill="FFFFFF"/>
        </w:rPr>
        <w:t>Развеем над нею и тучи и дым, в обиду её никому не дадим.</w:t>
      </w:r>
      <w:r w:rsidRPr="007F72C7">
        <w:rPr>
          <w:rStyle w:val="apple-converted-space"/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7F72C7">
        <w:rPr>
          <w:rFonts w:ascii="Times New Roman" w:hAnsi="Times New Roman" w:cs="Times New Roman"/>
          <w:sz w:val="28"/>
          <w:szCs w:val="19"/>
        </w:rPr>
        <w:br/>
      </w:r>
      <w:r w:rsidRPr="007F72C7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>3 ребенок:</w:t>
      </w:r>
      <w:r w:rsidRPr="007F72C7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Беречь будем птиц, насекомых, зверей.</w:t>
      </w:r>
      <w:r w:rsidRPr="007F72C7">
        <w:rPr>
          <w:rStyle w:val="apple-converted-space"/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7F72C7">
        <w:rPr>
          <w:rFonts w:ascii="Times New Roman" w:hAnsi="Times New Roman" w:cs="Times New Roman"/>
          <w:sz w:val="28"/>
          <w:szCs w:val="19"/>
        </w:rPr>
        <w:br/>
      </w:r>
      <w:r w:rsidRPr="007F72C7">
        <w:rPr>
          <w:rFonts w:ascii="Times New Roman" w:hAnsi="Times New Roman" w:cs="Times New Roman"/>
          <w:sz w:val="28"/>
          <w:szCs w:val="19"/>
          <w:shd w:val="clear" w:color="auto" w:fill="FFFFFF"/>
        </w:rPr>
        <w:t>От этого станем мы только добрей.</w:t>
      </w:r>
      <w:r w:rsidRPr="007F72C7">
        <w:rPr>
          <w:rStyle w:val="apple-converted-space"/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7F72C7">
        <w:rPr>
          <w:rFonts w:ascii="Times New Roman" w:hAnsi="Times New Roman" w:cs="Times New Roman"/>
          <w:sz w:val="28"/>
          <w:szCs w:val="19"/>
        </w:rPr>
        <w:br/>
      </w:r>
      <w:r w:rsidRPr="007F72C7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>4 ребенок:</w:t>
      </w:r>
      <w:r w:rsidRPr="007F72C7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Украсим всю землю садами, цветами,</w:t>
      </w:r>
      <w:r w:rsidRPr="007F72C7">
        <w:rPr>
          <w:rStyle w:val="apple-converted-space"/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7F72C7">
        <w:rPr>
          <w:rFonts w:ascii="Times New Roman" w:hAnsi="Times New Roman" w:cs="Times New Roman"/>
          <w:sz w:val="28"/>
          <w:szCs w:val="19"/>
        </w:rPr>
        <w:br/>
      </w:r>
      <w:r w:rsidRPr="007F72C7">
        <w:rPr>
          <w:rFonts w:ascii="Times New Roman" w:hAnsi="Times New Roman" w:cs="Times New Roman"/>
          <w:sz w:val="28"/>
          <w:szCs w:val="19"/>
          <w:shd w:val="clear" w:color="auto" w:fill="FFFFFF"/>
        </w:rPr>
        <w:t>Такая планета нужна нам с вами</w:t>
      </w:r>
      <w:r w:rsidRPr="007F72C7">
        <w:rPr>
          <w:rFonts w:ascii="Times New Roman" w:hAnsi="Times New Roman" w:cs="Times New Roman"/>
          <w:sz w:val="20"/>
          <w:szCs w:val="19"/>
          <w:shd w:val="clear" w:color="auto" w:fill="FFFFFF"/>
        </w:rPr>
        <w:t>.</w:t>
      </w:r>
    </w:p>
    <w:p w:rsidR="003652F4" w:rsidRPr="007F72C7" w:rsidRDefault="003652F4" w:rsidP="00F40E39">
      <w:pPr>
        <w:spacing w:line="240" w:lineRule="auto"/>
        <w:rPr>
          <w:rStyle w:val="apple-converted-space"/>
          <w:rFonts w:ascii="Times New Roman" w:hAnsi="Times New Roman" w:cs="Times New Roman"/>
          <w:sz w:val="20"/>
          <w:szCs w:val="19"/>
          <w:shd w:val="clear" w:color="auto" w:fill="FFFFFF"/>
        </w:rPr>
      </w:pPr>
    </w:p>
    <w:p w:rsidR="005A6329" w:rsidRPr="003652F4" w:rsidRDefault="003652F4" w:rsidP="00F40E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52F4">
        <w:rPr>
          <w:rFonts w:ascii="Times New Roman" w:hAnsi="Times New Roman" w:cs="Times New Roman"/>
          <w:b/>
          <w:color w:val="002060"/>
          <w:sz w:val="28"/>
          <w:szCs w:val="28"/>
        </w:rPr>
        <w:t>Используемые источники</w:t>
      </w:r>
      <w:r w:rsidR="00F43649" w:rsidRPr="003652F4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5A6329" w:rsidRDefault="005A632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3649" w:rsidRPr="00DC7F18">
        <w:rPr>
          <w:rFonts w:ascii="Times New Roman" w:hAnsi="Times New Roman" w:cs="Times New Roman"/>
          <w:sz w:val="28"/>
          <w:szCs w:val="28"/>
        </w:rPr>
        <w:t>«Музыкальная палитра»</w:t>
      </w:r>
      <w:r w:rsidR="00931EFF" w:rsidRPr="00DC7F18">
        <w:rPr>
          <w:rFonts w:ascii="Times New Roman" w:hAnsi="Times New Roman" w:cs="Times New Roman"/>
          <w:sz w:val="28"/>
          <w:szCs w:val="28"/>
        </w:rPr>
        <w:t xml:space="preserve"> </w:t>
      </w:r>
      <w:r w:rsidR="00F43649" w:rsidRPr="00DC7F18">
        <w:rPr>
          <w:rFonts w:ascii="Times New Roman" w:hAnsi="Times New Roman" w:cs="Times New Roman"/>
          <w:sz w:val="28"/>
          <w:szCs w:val="28"/>
        </w:rPr>
        <w:t>№3,2010 Сценарий театрализованной сказки «Весенняя сказка» Г.И.Никитина,</w:t>
      </w:r>
      <w:r w:rsidR="00E0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49" w:rsidRPr="00DC7F18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F43649" w:rsidRPr="00DC7F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3649" w:rsidRPr="00DC7F1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F43649" w:rsidRPr="00DC7F18">
        <w:rPr>
          <w:rFonts w:ascii="Times New Roman" w:hAnsi="Times New Roman" w:cs="Times New Roman"/>
          <w:sz w:val="28"/>
          <w:szCs w:val="28"/>
        </w:rPr>
        <w:t>. МДОУ ЦРР-Д/С №417, г.Пермь</w:t>
      </w:r>
    </w:p>
    <w:p w:rsidR="00F43649" w:rsidRPr="005A6329" w:rsidRDefault="00F43649" w:rsidP="00F40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«Про Красную Шапочку и е</w:t>
      </w:r>
      <w:r w:rsidR="00CD18D4" w:rsidRPr="00DC7F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ё друзей». (Экологическая сказка)</w:t>
      </w:r>
      <w:r w:rsidR="00CD18D4" w:rsidRPr="00DC7F18">
        <w:rPr>
          <w:rFonts w:ascii="Times New Roman" w:eastAsia="Times New Roman" w:hAnsi="Times New Roman" w:cs="Times New Roman"/>
          <w:bCs/>
          <w:color w:val="009DDA"/>
          <w:kern w:val="36"/>
          <w:sz w:val="28"/>
          <w:szCs w:val="28"/>
          <w:lang w:eastAsia="ru-RU"/>
        </w:rPr>
        <w:t xml:space="preserve"> </w:t>
      </w:r>
      <w:r w:rsidRPr="00DC7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алова Людмила Владимировна, воспитатель МБДОУ «Детский сад № 37 «Искорка» г. Междуреченск Кемеровской области</w:t>
      </w:r>
      <w:r w:rsidRPr="00DC7F18">
        <w:rPr>
          <w:rFonts w:ascii="Times New Roman" w:eastAsia="Times New Roman" w:hAnsi="Times New Roman" w:cs="Times New Roman"/>
          <w:bCs/>
          <w:color w:val="009DDA"/>
          <w:kern w:val="36"/>
          <w:sz w:val="28"/>
          <w:szCs w:val="28"/>
          <w:lang w:eastAsia="ru-RU"/>
        </w:rPr>
        <w:t xml:space="preserve"> </w:t>
      </w:r>
      <w:hyperlink r:id="rId9" w:history="1">
        <w:r w:rsidRPr="00DC7F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portal2010.com/pro-krasnuyu-shapochku-i-eyo-druzej-ekologicheskaya-skazka/</w:t>
        </w:r>
      </w:hyperlink>
    </w:p>
    <w:p w:rsidR="00F43649" w:rsidRPr="00DC7F18" w:rsidRDefault="00F43649" w:rsidP="00F40E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7F18">
        <w:rPr>
          <w:rFonts w:ascii="Times New Roman" w:hAnsi="Times New Roman" w:cs="Times New Roman"/>
          <w:sz w:val="28"/>
          <w:szCs w:val="28"/>
        </w:rPr>
        <w:t>3.</w:t>
      </w:r>
      <w:hyperlink r:id="rId10" w:history="1">
        <w:r w:rsidRPr="00DC7F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nfourok.ru/scenariy-skazki-ekologicheskoy-tematiki-krasnaya-shapochka-797906.html</w:t>
        </w:r>
      </w:hyperlink>
    </w:p>
    <w:p w:rsidR="00F43649" w:rsidRPr="00DC7F18" w:rsidRDefault="00F43649" w:rsidP="00F40E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649" w:rsidRPr="00DC7F18" w:rsidRDefault="00F43649" w:rsidP="00F40E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649" w:rsidRPr="00DC7F18" w:rsidRDefault="00F43649" w:rsidP="00F40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E2C" w:rsidRPr="00DC7F18" w:rsidRDefault="00E70E2C" w:rsidP="00F40E39">
      <w:pPr>
        <w:spacing w:line="240" w:lineRule="auto"/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70E2C" w:rsidRPr="00DC7F18" w:rsidRDefault="00E70E2C" w:rsidP="00F40E39">
      <w:pPr>
        <w:spacing w:line="240" w:lineRule="auto"/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70E2C" w:rsidRPr="00DC7F18" w:rsidRDefault="00E70E2C" w:rsidP="00F40E39">
      <w:pPr>
        <w:spacing w:line="240" w:lineRule="auto"/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70E2C" w:rsidRPr="00DC7F18" w:rsidRDefault="00E70E2C" w:rsidP="00F40E39">
      <w:pPr>
        <w:spacing w:line="240" w:lineRule="auto"/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70E2C" w:rsidRPr="00DC7F18" w:rsidRDefault="00E70E2C" w:rsidP="00F40E39">
      <w:pPr>
        <w:spacing w:line="240" w:lineRule="auto"/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70E2C" w:rsidRPr="00DC7F18" w:rsidRDefault="00E70E2C" w:rsidP="00F40E39">
      <w:pPr>
        <w:spacing w:line="240" w:lineRule="auto"/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E70E2C" w:rsidRDefault="00E70E2C" w:rsidP="00F40E39">
      <w:pPr>
        <w:spacing w:line="240" w:lineRule="auto"/>
        <w:rPr>
          <w:rStyle w:val="a5"/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</w:p>
    <w:p w:rsidR="00C83CF4" w:rsidRPr="00F3753B" w:rsidRDefault="00C83CF4" w:rsidP="00F40E3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sectPr w:rsidR="00C83CF4" w:rsidRPr="00F3753B" w:rsidSect="00F40E39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circlesLines" w:sz="31" w:space="24" w:color="C00000"/>
        <w:left w:val="circlesLines" w:sz="31" w:space="24" w:color="C00000"/>
        <w:bottom w:val="circlesLines" w:sz="31" w:space="24" w:color="C00000"/>
        <w:right w:val="circlesLines" w:sz="31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1A" w:rsidRDefault="00BF121A" w:rsidP="00F73A9B">
      <w:pPr>
        <w:spacing w:after="0" w:line="240" w:lineRule="auto"/>
      </w:pPr>
      <w:r>
        <w:separator/>
      </w:r>
    </w:p>
  </w:endnote>
  <w:endnote w:type="continuationSeparator" w:id="0">
    <w:p w:rsidR="00BF121A" w:rsidRDefault="00BF121A" w:rsidP="00F7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1A" w:rsidRDefault="00BF121A" w:rsidP="00F73A9B">
      <w:pPr>
        <w:spacing w:after="0" w:line="240" w:lineRule="auto"/>
      </w:pPr>
      <w:r>
        <w:separator/>
      </w:r>
    </w:p>
  </w:footnote>
  <w:footnote w:type="continuationSeparator" w:id="0">
    <w:p w:rsidR="00BF121A" w:rsidRDefault="00BF121A" w:rsidP="00F7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9B" w:rsidRDefault="00D46EF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198" o:spid="_x0000_s2050" type="#_x0000_t75" style="position:absolute;margin-left:0;margin-top:0;width:446.5pt;height:590.6pt;z-index:-251657216;mso-position-horizontal:center;mso-position-horizontal-relative:margin;mso-position-vertical:center;mso-position-vertical-relative:margin" o:allowincell="f">
          <v:imagedata r:id="rId1" o:title="9f2d544325043448324395fb985047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9B" w:rsidRDefault="00D46EF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199" o:spid="_x0000_s2051" type="#_x0000_t75" style="position:absolute;margin-left:0;margin-top:0;width:446.5pt;height:590.6pt;z-index:-251656192;mso-position-horizontal:center;mso-position-horizontal-relative:margin;mso-position-vertical:center;mso-position-vertical-relative:margin" o:allowincell="f">
          <v:imagedata r:id="rId1" o:title="9f2d544325043448324395fb9850473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9B" w:rsidRDefault="00D46EF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197" o:spid="_x0000_s2049" type="#_x0000_t75" style="position:absolute;margin-left:0;margin-top:0;width:446.5pt;height:590.6pt;z-index:-251658240;mso-position-horizontal:center;mso-position-horizontal-relative:margin;mso-position-vertical:center;mso-position-vertical-relative:margin" o:allowincell="f">
          <v:imagedata r:id="rId1" o:title="9f2d544325043448324395fb9850473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34F0"/>
    <w:multiLevelType w:val="hybridMultilevel"/>
    <w:tmpl w:val="1518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12732"/>
    <w:multiLevelType w:val="hybridMultilevel"/>
    <w:tmpl w:val="ABE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07105"/>
    <w:multiLevelType w:val="hybridMultilevel"/>
    <w:tmpl w:val="27E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E"/>
    <w:rsid w:val="00007C1D"/>
    <w:rsid w:val="0003168B"/>
    <w:rsid w:val="00095639"/>
    <w:rsid w:val="000A0E21"/>
    <w:rsid w:val="000F370D"/>
    <w:rsid w:val="00101298"/>
    <w:rsid w:val="001504CA"/>
    <w:rsid w:val="001D0E4A"/>
    <w:rsid w:val="00201FD0"/>
    <w:rsid w:val="00297396"/>
    <w:rsid w:val="002A1319"/>
    <w:rsid w:val="002B594B"/>
    <w:rsid w:val="002C4776"/>
    <w:rsid w:val="002C776D"/>
    <w:rsid w:val="002D3519"/>
    <w:rsid w:val="002E2C5B"/>
    <w:rsid w:val="00335CAE"/>
    <w:rsid w:val="003602BA"/>
    <w:rsid w:val="003652F4"/>
    <w:rsid w:val="00365FE5"/>
    <w:rsid w:val="004569E6"/>
    <w:rsid w:val="0049710E"/>
    <w:rsid w:val="004E2D0B"/>
    <w:rsid w:val="004F0D6B"/>
    <w:rsid w:val="005528C5"/>
    <w:rsid w:val="00560EC5"/>
    <w:rsid w:val="00580B23"/>
    <w:rsid w:val="005A6329"/>
    <w:rsid w:val="005C2FEE"/>
    <w:rsid w:val="005F0164"/>
    <w:rsid w:val="0061350C"/>
    <w:rsid w:val="00635C9E"/>
    <w:rsid w:val="006A0A6A"/>
    <w:rsid w:val="006C4029"/>
    <w:rsid w:val="006F378A"/>
    <w:rsid w:val="007032F9"/>
    <w:rsid w:val="00792B73"/>
    <w:rsid w:val="00793CCA"/>
    <w:rsid w:val="007A03E4"/>
    <w:rsid w:val="007B7D71"/>
    <w:rsid w:val="007F72C7"/>
    <w:rsid w:val="0082381E"/>
    <w:rsid w:val="008275EA"/>
    <w:rsid w:val="00843757"/>
    <w:rsid w:val="0088780E"/>
    <w:rsid w:val="008B2BDF"/>
    <w:rsid w:val="009128C0"/>
    <w:rsid w:val="00931EFF"/>
    <w:rsid w:val="009D092D"/>
    <w:rsid w:val="00A37835"/>
    <w:rsid w:val="00A513AC"/>
    <w:rsid w:val="00AD7E96"/>
    <w:rsid w:val="00BB5753"/>
    <w:rsid w:val="00BF121A"/>
    <w:rsid w:val="00C247DB"/>
    <w:rsid w:val="00C27B72"/>
    <w:rsid w:val="00C45107"/>
    <w:rsid w:val="00C839CF"/>
    <w:rsid w:val="00C83CF4"/>
    <w:rsid w:val="00CC22F0"/>
    <w:rsid w:val="00CC7A23"/>
    <w:rsid w:val="00CD18D4"/>
    <w:rsid w:val="00CD6A7E"/>
    <w:rsid w:val="00CE1EBA"/>
    <w:rsid w:val="00D26575"/>
    <w:rsid w:val="00D46EF8"/>
    <w:rsid w:val="00D67BC9"/>
    <w:rsid w:val="00D74F58"/>
    <w:rsid w:val="00D76786"/>
    <w:rsid w:val="00DC7F18"/>
    <w:rsid w:val="00DD692E"/>
    <w:rsid w:val="00DE5A3D"/>
    <w:rsid w:val="00DF0AA9"/>
    <w:rsid w:val="00E02904"/>
    <w:rsid w:val="00E22AC1"/>
    <w:rsid w:val="00E55653"/>
    <w:rsid w:val="00E70E2C"/>
    <w:rsid w:val="00EA7425"/>
    <w:rsid w:val="00EC044B"/>
    <w:rsid w:val="00ED4878"/>
    <w:rsid w:val="00EE264F"/>
    <w:rsid w:val="00EE35CD"/>
    <w:rsid w:val="00F14CCF"/>
    <w:rsid w:val="00F25B4B"/>
    <w:rsid w:val="00F33C44"/>
    <w:rsid w:val="00F3753B"/>
    <w:rsid w:val="00F40E39"/>
    <w:rsid w:val="00F43649"/>
    <w:rsid w:val="00F70AE8"/>
    <w:rsid w:val="00F73A9B"/>
    <w:rsid w:val="00F87FB9"/>
    <w:rsid w:val="00F9523C"/>
    <w:rsid w:val="00FC1988"/>
    <w:rsid w:val="00FC57DC"/>
    <w:rsid w:val="00FC747D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5B"/>
  </w:style>
  <w:style w:type="paragraph" w:styleId="4">
    <w:name w:val="heading 4"/>
    <w:basedOn w:val="a"/>
    <w:link w:val="40"/>
    <w:uiPriority w:val="9"/>
    <w:qFormat/>
    <w:rsid w:val="000F3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7DB"/>
  </w:style>
  <w:style w:type="character" w:styleId="a4">
    <w:name w:val="Strong"/>
    <w:basedOn w:val="a0"/>
    <w:uiPriority w:val="22"/>
    <w:qFormat/>
    <w:rsid w:val="00C4510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37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370D"/>
    <w:rPr>
      <w:i/>
      <w:iCs/>
    </w:rPr>
  </w:style>
  <w:style w:type="character" w:styleId="a6">
    <w:name w:val="Hyperlink"/>
    <w:basedOn w:val="a0"/>
    <w:uiPriority w:val="99"/>
    <w:semiHidden/>
    <w:unhideWhenUsed/>
    <w:rsid w:val="000F370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3A9B"/>
  </w:style>
  <w:style w:type="paragraph" w:styleId="a9">
    <w:name w:val="footer"/>
    <w:basedOn w:val="a"/>
    <w:link w:val="aa"/>
    <w:uiPriority w:val="99"/>
    <w:unhideWhenUsed/>
    <w:rsid w:val="00F7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3A9B"/>
  </w:style>
  <w:style w:type="paragraph" w:styleId="ab">
    <w:name w:val="Balloon Text"/>
    <w:basedOn w:val="a"/>
    <w:link w:val="ac"/>
    <w:uiPriority w:val="99"/>
    <w:semiHidden/>
    <w:unhideWhenUsed/>
    <w:rsid w:val="00F7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A9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5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scenariy-skazki-ekologicheskoy-tematiki-krasnaya-shapochka-7979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2010.com/pro-krasnuyu-shapochku-i-eyo-druzej-ekologicheskaya-skaz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1AF1-A144-4A43-B2FA-6D5D5C9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9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6-03-21T01:41:00Z</dcterms:created>
  <dcterms:modified xsi:type="dcterms:W3CDTF">2017-11-28T09:40:00Z</dcterms:modified>
</cp:coreProperties>
</file>